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E4B2" w14:textId="22D5CB89" w:rsidR="0048656C" w:rsidRPr="000B7D6B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0" w:name="_Hlk163726503"/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Профессиональный стандарт «</w:t>
      </w:r>
      <w:r w:rsidR="00B453D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Водитель грузового автомобиля»</w:t>
      </w:r>
    </w:p>
    <w:p w14:paraId="342664B2" w14:textId="77777777" w:rsidR="0048656C" w:rsidRPr="00A9780C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FF1C6F2" w14:textId="77777777" w:rsidR="0048656C" w:rsidRPr="000B7D6B" w:rsidRDefault="0048656C" w:rsidP="0048656C">
      <w:pPr>
        <w:spacing w:after="0"/>
        <w:ind w:firstLine="58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Глава 1. Общие положения</w:t>
      </w:r>
    </w:p>
    <w:p w14:paraId="396A1A4A" w14:textId="77777777" w:rsidR="0048656C" w:rsidRPr="00A9780C" w:rsidRDefault="0048656C" w:rsidP="0048656C">
      <w:pPr>
        <w:spacing w:after="0"/>
        <w:ind w:firstLine="58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67F63B2" w14:textId="77777777" w:rsidR="0048656C" w:rsidRPr="00A9780C" w:rsidRDefault="0048656C">
      <w:pPr>
        <w:numPr>
          <w:ilvl w:val="0"/>
          <w:numId w:val="1"/>
        </w:numPr>
        <w:spacing w:after="0"/>
        <w:ind w:left="-142" w:firstLine="50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ласть применения профессионального стандарта:</w:t>
      </w:r>
    </w:p>
    <w:p w14:paraId="50208332" w14:textId="77777777" w:rsidR="0048656C" w:rsidRPr="00A9780C" w:rsidRDefault="004865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настоящем профессиональном стандарте применяются следующие термины и определения:</w:t>
      </w:r>
    </w:p>
    <w:p w14:paraId="0A5605B6" w14:textId="77777777" w:rsidR="0048656C" w:rsidRPr="00A9780C" w:rsidRDefault="0048656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ермин – определение;</w:t>
      </w:r>
    </w:p>
    <w:p w14:paraId="2125C3DA" w14:textId="77777777" w:rsidR="0048656C" w:rsidRPr="00A9780C" w:rsidRDefault="0048656C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1" w:name="_Hlk146555197"/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настоящем профессиональном стандарте применяются следующие сокращения:</w:t>
      </w:r>
    </w:p>
    <w:p w14:paraId="40D74688" w14:textId="77777777" w:rsidR="0048656C" w:rsidRPr="00A9780C" w:rsidRDefault="0048656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bookmarkEnd w:id="1"/>
    <w:p w14:paraId="1DB99C0F" w14:textId="77777777" w:rsidR="0048656C" w:rsidRPr="00A9780C" w:rsidRDefault="0048656C" w:rsidP="0048656C">
      <w:pPr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4A4BE51" w14:textId="77777777" w:rsidR="0048656C" w:rsidRPr="000B7D6B" w:rsidRDefault="0048656C" w:rsidP="0048656C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Глава 2. Паспорт профессионального стандарта</w:t>
      </w:r>
    </w:p>
    <w:p w14:paraId="257C9E38" w14:textId="09F7C029" w:rsidR="0048656C" w:rsidRPr="00A9780C" w:rsidRDefault="0048656C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Название профессионального стандарта: </w:t>
      </w:r>
      <w:r w:rsidR="00B453D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Водитель грузового автомобиля</w:t>
      </w:r>
    </w:p>
    <w:p w14:paraId="38CEA322" w14:textId="77777777" w:rsidR="0048656C" w:rsidRPr="00A9780C" w:rsidRDefault="0048656C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д профессионального стандарта:</w:t>
      </w:r>
    </w:p>
    <w:p w14:paraId="6A55328E" w14:textId="0093A842" w:rsidR="0048656C" w:rsidRDefault="0048656C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казание секции, раздела, группы, класса и подкласса согласно ОКЭД:</w:t>
      </w:r>
      <w:r w:rsid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5385CC0" w14:textId="77777777" w:rsidR="00B453DA" w:rsidRPr="00B453DA" w:rsidRDefault="00B453DA" w:rsidP="00B453DA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. Транспорт и логистика</w:t>
      </w:r>
    </w:p>
    <w:p w14:paraId="7E4AF5C8" w14:textId="77777777" w:rsidR="00B453DA" w:rsidRPr="00B453DA" w:rsidRDefault="00B453DA" w:rsidP="00B453DA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2 Складское хозяйство и вспомогательная транспортная деятельность</w:t>
      </w:r>
    </w:p>
    <w:p w14:paraId="1CC3F72A" w14:textId="77777777" w:rsidR="00B453DA" w:rsidRPr="00B453DA" w:rsidRDefault="00B453DA" w:rsidP="00B453DA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2.2 Вспомогательные виды деятельности при транспортировке</w:t>
      </w:r>
    </w:p>
    <w:p w14:paraId="236B18B2" w14:textId="24EDC354" w:rsidR="00B453DA" w:rsidRDefault="00B453DA" w:rsidP="00B453DA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2.21 Услуги в области сухопутного транспорта</w:t>
      </w:r>
    </w:p>
    <w:p w14:paraId="61815E4E" w14:textId="77777777" w:rsidR="0048656C" w:rsidRDefault="0048656C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раткое описание профессионального стандарта:</w:t>
      </w:r>
    </w:p>
    <w:p w14:paraId="2A4EB14C" w14:textId="7F9A069A" w:rsidR="00B453DA" w:rsidRDefault="00B453DA" w:rsidP="00B453DA">
      <w:pPr>
        <w:spacing w:after="0"/>
        <w:ind w:left="113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ключает требования функций, профессиональных задач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навыков</w:t>
      </w: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умений и знаний професси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 в</w:t>
      </w: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дител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я</w:t>
      </w: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рузового автомобиля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B0BC5AE" w14:textId="77777777" w:rsidR="0048656C" w:rsidRPr="00A9780C" w:rsidRDefault="0048656C">
      <w:pPr>
        <w:numPr>
          <w:ilvl w:val="0"/>
          <w:numId w:val="1"/>
        </w:numPr>
        <w:spacing w:after="0" w:line="240" w:lineRule="auto"/>
        <w:ind w:hanging="294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9780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еречень карточек профессий:</w:t>
      </w:r>
    </w:p>
    <w:p w14:paraId="4DAB7AE7" w14:textId="4938B81E" w:rsidR="0048656C" w:rsidRPr="00A9780C" w:rsidRDefault="00B453D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53D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дитель грузового автомобиля</w:t>
      </w:r>
    </w:p>
    <w:p w14:paraId="4696CFD3" w14:textId="77777777" w:rsidR="0048656C" w:rsidRPr="00A9780C" w:rsidRDefault="0048656C" w:rsidP="0048656C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2AFBEAD" w14:textId="77777777" w:rsidR="0048656C" w:rsidRPr="000B7D6B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Глава 3. Карточки профессий</w:t>
      </w:r>
    </w:p>
    <w:p w14:paraId="4B32B156" w14:textId="77777777" w:rsidR="0048656C" w:rsidRPr="00A9780C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1"/>
        <w:tblW w:w="9493" w:type="dxa"/>
        <w:tblInd w:w="421" w:type="dxa"/>
        <w:tblLook w:val="04A0" w:firstRow="1" w:lastRow="0" w:firstColumn="1" w:lastColumn="0" w:noHBand="0" w:noVBand="1"/>
      </w:tblPr>
      <w:tblGrid>
        <w:gridCol w:w="2579"/>
        <w:gridCol w:w="2827"/>
        <w:gridCol w:w="4087"/>
      </w:tblGrid>
      <w:tr w:rsidR="0048656C" w:rsidRPr="00A9780C" w14:paraId="4EC038F8" w14:textId="77777777" w:rsidTr="00051AF0">
        <w:tc>
          <w:tcPr>
            <w:tcW w:w="9493" w:type="dxa"/>
            <w:gridSpan w:val="3"/>
          </w:tcPr>
          <w:p w14:paraId="72CA1CCF" w14:textId="4EE4D79C" w:rsidR="0048656C" w:rsidRPr="000B7D6B" w:rsidRDefault="00486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B03323" w:rsidRPr="00B03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дитель грузового автомобиля</w:t>
            </w: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48656C" w:rsidRPr="00A9780C" w14:paraId="5F874F17" w14:textId="77777777" w:rsidTr="00051AF0">
        <w:tc>
          <w:tcPr>
            <w:tcW w:w="2579" w:type="dxa"/>
          </w:tcPr>
          <w:p w14:paraId="3F566107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14" w:type="dxa"/>
            <w:gridSpan w:val="2"/>
          </w:tcPr>
          <w:p w14:paraId="6FD528B3" w14:textId="1BB722CB" w:rsidR="0048656C" w:rsidRPr="00A9780C" w:rsidRDefault="00B03323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90">
              <w:rPr>
                <w:rFonts w:ascii="Times New Roman" w:hAnsi="Times New Roman"/>
                <w:sz w:val="24"/>
                <w:szCs w:val="24"/>
              </w:rPr>
              <w:t>8332-1</w:t>
            </w:r>
          </w:p>
        </w:tc>
      </w:tr>
      <w:tr w:rsidR="0048656C" w:rsidRPr="00A9780C" w14:paraId="40B4C4CC" w14:textId="77777777" w:rsidTr="00051AF0">
        <w:tc>
          <w:tcPr>
            <w:tcW w:w="2579" w:type="dxa"/>
          </w:tcPr>
          <w:p w14:paraId="64F20D21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Код наименования занятия:</w:t>
            </w:r>
          </w:p>
        </w:tc>
        <w:tc>
          <w:tcPr>
            <w:tcW w:w="6914" w:type="dxa"/>
            <w:gridSpan w:val="2"/>
          </w:tcPr>
          <w:p w14:paraId="34EE9AC8" w14:textId="3A2578F6" w:rsidR="0048656C" w:rsidRPr="00A9780C" w:rsidRDefault="00B03323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90">
              <w:rPr>
                <w:rFonts w:ascii="Times New Roman" w:hAnsi="Times New Roman"/>
                <w:sz w:val="24"/>
                <w:szCs w:val="24"/>
              </w:rPr>
              <w:t>8332-1-002</w:t>
            </w:r>
          </w:p>
        </w:tc>
      </w:tr>
      <w:tr w:rsidR="0048656C" w:rsidRPr="00A9780C" w14:paraId="49168AF7" w14:textId="77777777" w:rsidTr="00B03323">
        <w:tc>
          <w:tcPr>
            <w:tcW w:w="2579" w:type="dxa"/>
          </w:tcPr>
          <w:p w14:paraId="71EE8D4A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и:</w:t>
            </w:r>
          </w:p>
        </w:tc>
        <w:tc>
          <w:tcPr>
            <w:tcW w:w="6914" w:type="dxa"/>
            <w:gridSpan w:val="2"/>
            <w:vAlign w:val="center"/>
          </w:tcPr>
          <w:p w14:paraId="67AF3F26" w14:textId="7B5DEB1C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грузового автомобиля</w:t>
            </w:r>
          </w:p>
        </w:tc>
      </w:tr>
      <w:tr w:rsidR="0048656C" w:rsidRPr="00A9780C" w14:paraId="16BBB979" w14:textId="77777777" w:rsidTr="00B03323">
        <w:tc>
          <w:tcPr>
            <w:tcW w:w="2579" w:type="dxa"/>
          </w:tcPr>
          <w:p w14:paraId="00DE10BB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валификации по ОРК:</w:t>
            </w:r>
          </w:p>
        </w:tc>
        <w:tc>
          <w:tcPr>
            <w:tcW w:w="6914" w:type="dxa"/>
            <w:gridSpan w:val="2"/>
            <w:vAlign w:val="center"/>
          </w:tcPr>
          <w:p w14:paraId="62349818" w14:textId="6419200E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2 уровень</w:t>
            </w:r>
          </w:p>
        </w:tc>
      </w:tr>
      <w:tr w:rsidR="0048656C" w:rsidRPr="00A9780C" w14:paraId="255BEA04" w14:textId="77777777" w:rsidTr="00B03323">
        <w:tc>
          <w:tcPr>
            <w:tcW w:w="2579" w:type="dxa"/>
          </w:tcPr>
          <w:p w14:paraId="3AC7135A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Подуровень квалификации по ОРК:</w:t>
            </w:r>
          </w:p>
        </w:tc>
        <w:tc>
          <w:tcPr>
            <w:tcW w:w="6914" w:type="dxa"/>
            <w:gridSpan w:val="2"/>
            <w:vAlign w:val="center"/>
          </w:tcPr>
          <w:p w14:paraId="023E269C" w14:textId="32EFB731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656C" w:rsidRPr="00A9780C" w14:paraId="64B7B3EE" w14:textId="77777777" w:rsidTr="00B03323">
        <w:tc>
          <w:tcPr>
            <w:tcW w:w="2579" w:type="dxa"/>
          </w:tcPr>
          <w:p w14:paraId="522D6FE6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валификации по ЕТКС, КС, типовых квалификационных характеристик:</w:t>
            </w:r>
          </w:p>
        </w:tc>
        <w:tc>
          <w:tcPr>
            <w:tcW w:w="6914" w:type="dxa"/>
            <w:gridSpan w:val="2"/>
            <w:vAlign w:val="center"/>
          </w:tcPr>
          <w:p w14:paraId="342AB03C" w14:textId="0E3A1DD7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ЕТКС Выпуск №52</w:t>
            </w: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дитель автомобиля</w:t>
            </w:r>
          </w:p>
        </w:tc>
      </w:tr>
      <w:tr w:rsidR="0048656C" w:rsidRPr="00A9780C" w14:paraId="2DAE149C" w14:textId="77777777" w:rsidTr="00B03323">
        <w:tc>
          <w:tcPr>
            <w:tcW w:w="2579" w:type="dxa"/>
          </w:tcPr>
          <w:p w14:paraId="767E8BE5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фессионального образования:</w:t>
            </w:r>
          </w:p>
        </w:tc>
        <w:tc>
          <w:tcPr>
            <w:tcW w:w="6914" w:type="dxa"/>
            <w:gridSpan w:val="2"/>
            <w:vAlign w:val="center"/>
          </w:tcPr>
          <w:p w14:paraId="6FC9D99B" w14:textId="5115BE6D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реднее образование</w:t>
            </w:r>
          </w:p>
        </w:tc>
      </w:tr>
      <w:tr w:rsidR="0048656C" w:rsidRPr="00A9780C" w14:paraId="723698D6" w14:textId="77777777" w:rsidTr="00B03323">
        <w:tc>
          <w:tcPr>
            <w:tcW w:w="2579" w:type="dxa"/>
          </w:tcPr>
          <w:p w14:paraId="0A595D8C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неформальным и </w:t>
            </w: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льным образованием:</w:t>
            </w:r>
          </w:p>
        </w:tc>
        <w:tc>
          <w:tcPr>
            <w:tcW w:w="6914" w:type="dxa"/>
            <w:gridSpan w:val="2"/>
            <w:vAlign w:val="center"/>
          </w:tcPr>
          <w:p w14:paraId="2166722B" w14:textId="131CE1FA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8656C" w:rsidRPr="00A9780C" w14:paraId="7B654972" w14:textId="77777777" w:rsidTr="00B03323">
        <w:tc>
          <w:tcPr>
            <w:tcW w:w="2579" w:type="dxa"/>
          </w:tcPr>
          <w:p w14:paraId="339232F1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й:</w:t>
            </w:r>
          </w:p>
        </w:tc>
        <w:tc>
          <w:tcPr>
            <w:tcW w:w="6914" w:type="dxa"/>
            <w:gridSpan w:val="2"/>
            <w:vAlign w:val="center"/>
          </w:tcPr>
          <w:p w14:paraId="0AB9224B" w14:textId="77777777" w:rsidR="0048656C" w:rsidRPr="00A9780C" w:rsidRDefault="0048656C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56C" w:rsidRPr="00A9780C" w14:paraId="6BF4C5B6" w14:textId="77777777" w:rsidTr="00B03323">
        <w:tc>
          <w:tcPr>
            <w:tcW w:w="2579" w:type="dxa"/>
          </w:tcPr>
          <w:p w14:paraId="77BF8F13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14" w:type="dxa"/>
            <w:gridSpan w:val="2"/>
            <w:vAlign w:val="center"/>
          </w:tcPr>
          <w:p w14:paraId="0AE0C511" w14:textId="575ED3E3" w:rsidR="0048656C" w:rsidRPr="00A9780C" w:rsidRDefault="00B03323" w:rsidP="00B03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доставка груза к месту назначения в целости и сохранности, без ущерба и потерь, при экономии средств предприятия</w:t>
            </w:r>
          </w:p>
        </w:tc>
      </w:tr>
      <w:tr w:rsidR="0048656C" w:rsidRPr="00A9780C" w14:paraId="0BCB042B" w14:textId="77777777" w:rsidTr="00163D29">
        <w:tc>
          <w:tcPr>
            <w:tcW w:w="2579" w:type="dxa"/>
            <w:vMerge w:val="restart"/>
          </w:tcPr>
          <w:p w14:paraId="2851BB39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удовых функций:</w:t>
            </w:r>
          </w:p>
        </w:tc>
        <w:tc>
          <w:tcPr>
            <w:tcW w:w="2827" w:type="dxa"/>
            <w:vMerge w:val="restart"/>
            <w:shd w:val="clear" w:color="auto" w:fill="E5FFE5"/>
          </w:tcPr>
          <w:p w14:paraId="628846F5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087" w:type="dxa"/>
            <w:shd w:val="clear" w:color="auto" w:fill="E5FFE5"/>
          </w:tcPr>
          <w:p w14:paraId="21170943" w14:textId="174B9A12" w:rsidR="0048656C" w:rsidRPr="00A9780C" w:rsidRDefault="0048656C" w:rsidP="00070E4E">
            <w:pPr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14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4987" w:rsidRPr="0001498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ездке (перевозке) и обслуживание грузового автомобиля (автопоезда)</w:t>
            </w:r>
          </w:p>
        </w:tc>
      </w:tr>
      <w:tr w:rsidR="0048656C" w:rsidRPr="00A9780C" w14:paraId="4122D6F8" w14:textId="77777777" w:rsidTr="00163D29">
        <w:tc>
          <w:tcPr>
            <w:tcW w:w="2579" w:type="dxa"/>
            <w:vMerge/>
          </w:tcPr>
          <w:p w14:paraId="066B9B46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9308200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04F83556" w14:textId="56FAA6CF" w:rsidR="0048656C" w:rsidRPr="00A9780C" w:rsidRDefault="0048656C" w:rsidP="00070E4E">
            <w:pPr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14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4987" w:rsidRPr="0001498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рузовым автомобилем (автопоездом)</w:t>
            </w:r>
          </w:p>
        </w:tc>
      </w:tr>
      <w:tr w:rsidR="0048656C" w:rsidRPr="00A9780C" w14:paraId="234BEA2D" w14:textId="77777777" w:rsidTr="00163D29">
        <w:tc>
          <w:tcPr>
            <w:tcW w:w="2579" w:type="dxa"/>
            <w:vMerge/>
          </w:tcPr>
          <w:p w14:paraId="709DC0CE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EFAA16F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010103E" w14:textId="182FC7B4" w:rsidR="0048656C" w:rsidRPr="00A9780C" w:rsidRDefault="0048656C" w:rsidP="00070E4E">
            <w:pPr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07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0E4E" w:rsidRPr="00070E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, охраны окружающей среды и собственного здоровья</w:t>
            </w:r>
          </w:p>
        </w:tc>
      </w:tr>
      <w:tr w:rsidR="0048656C" w:rsidRPr="00A9780C" w14:paraId="6D55CF70" w14:textId="77777777" w:rsidTr="00051AF0">
        <w:tc>
          <w:tcPr>
            <w:tcW w:w="2579" w:type="dxa"/>
            <w:vMerge/>
          </w:tcPr>
          <w:p w14:paraId="3263770C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14:paraId="2CDAD1C4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087" w:type="dxa"/>
          </w:tcPr>
          <w:p w14:paraId="61AE0DD7" w14:textId="3DDF93D4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7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0E4E" w:rsidRPr="00070E4E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домашних животных</w:t>
            </w:r>
          </w:p>
        </w:tc>
      </w:tr>
      <w:tr w:rsidR="0048656C" w:rsidRPr="00A9780C" w14:paraId="5985AA31" w14:textId="77777777" w:rsidTr="00051AF0">
        <w:tc>
          <w:tcPr>
            <w:tcW w:w="2579" w:type="dxa"/>
            <w:vMerge/>
          </w:tcPr>
          <w:p w14:paraId="1003EFD4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0214607A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2C5CE3B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</w:tr>
      <w:tr w:rsidR="0048656C" w:rsidRPr="00A9780C" w14:paraId="3F63AA2E" w14:textId="77777777" w:rsidTr="00051AF0">
        <w:tc>
          <w:tcPr>
            <w:tcW w:w="9493" w:type="dxa"/>
            <w:gridSpan w:val="3"/>
          </w:tcPr>
          <w:p w14:paraId="77DEF4D6" w14:textId="77777777" w:rsidR="0048656C" w:rsidRPr="000B7D6B" w:rsidRDefault="0048656C" w:rsidP="004865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ание трудовых функций</w:t>
            </w:r>
          </w:p>
        </w:tc>
      </w:tr>
      <w:tr w:rsidR="00CD2A90" w:rsidRPr="00A9780C" w14:paraId="0646CA84" w14:textId="77777777" w:rsidTr="00EC0B2A">
        <w:tc>
          <w:tcPr>
            <w:tcW w:w="2579" w:type="dxa"/>
            <w:vMerge w:val="restart"/>
            <w:shd w:val="clear" w:color="auto" w:fill="E5FFE5"/>
          </w:tcPr>
          <w:p w14:paraId="281E125C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24B324DF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D2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ездке (перевозке) и обслуживание грузового автомобиля (автопоезда)</w:t>
            </w:r>
          </w:p>
        </w:tc>
        <w:tc>
          <w:tcPr>
            <w:tcW w:w="2827" w:type="dxa"/>
            <w:vMerge w:val="restart"/>
            <w:shd w:val="clear" w:color="auto" w:fill="E5FFE5"/>
          </w:tcPr>
          <w:p w14:paraId="079A4380" w14:textId="352671B2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</w:t>
            </w:r>
          </w:p>
          <w:p w14:paraId="441C39BA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DF5F34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953FE11" w14:textId="77777777" w:rsidR="00CD2A90" w:rsidRPr="00594732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1B72C126" w14:textId="77777777" w:rsidTr="00EC0B2A">
        <w:tc>
          <w:tcPr>
            <w:tcW w:w="2579" w:type="dxa"/>
            <w:vMerge/>
            <w:shd w:val="clear" w:color="auto" w:fill="E5FFE5"/>
          </w:tcPr>
          <w:p w14:paraId="64D3D27D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D3EE984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782F6608" w14:textId="2CDDC3F2" w:rsidR="00CD2A90" w:rsidRPr="00594732" w:rsidRDefault="00CD2A90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документацию (путевой лист, страховка, техпаспорт, транспортные накладные и др.);</w:t>
            </w:r>
          </w:p>
          <w:p w14:paraId="4D6A27DB" w14:textId="364A82F3" w:rsidR="00CD2A90" w:rsidRPr="00594732" w:rsidRDefault="00CD2A90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осмотреть ТС и вспомогательное оборудование;</w:t>
            </w:r>
          </w:p>
          <w:p w14:paraId="61913A34" w14:textId="6C46F98B" w:rsidR="00CD2A90" w:rsidRPr="00594732" w:rsidRDefault="00CD2A90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сцепить, расцепить прицеп (дышло, фаркоп).</w:t>
            </w:r>
          </w:p>
        </w:tc>
      </w:tr>
      <w:tr w:rsidR="00CD2A90" w:rsidRPr="00A9780C" w14:paraId="06B5AABC" w14:textId="77777777" w:rsidTr="00EC0B2A">
        <w:tc>
          <w:tcPr>
            <w:tcW w:w="2579" w:type="dxa"/>
            <w:vMerge/>
            <w:shd w:val="clear" w:color="auto" w:fill="E5FFE5"/>
          </w:tcPr>
          <w:p w14:paraId="1C6883A2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708E937F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8BD7170" w14:textId="77777777" w:rsidR="00CD2A90" w:rsidRPr="00594732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68722C4C" w14:textId="77777777" w:rsidTr="00EC0B2A">
        <w:tc>
          <w:tcPr>
            <w:tcW w:w="2579" w:type="dxa"/>
            <w:vMerge/>
            <w:shd w:val="clear" w:color="auto" w:fill="E5FFE5"/>
          </w:tcPr>
          <w:p w14:paraId="0263A7FF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44308FDE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13DCEA2" w14:textId="0EA7880B" w:rsidR="00D055FE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общее устройство транспортного средства и дополнительного оборудования;</w:t>
            </w:r>
          </w:p>
          <w:p w14:paraId="4B2CF2B8" w14:textId="4C1AB57C" w:rsidR="00D055FE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онные свойства грузового автомобиля;</w:t>
            </w:r>
          </w:p>
          <w:p w14:paraId="16685CD4" w14:textId="37B12552" w:rsidR="00D055FE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виды горюче-смазочных материалов и их применение;</w:t>
            </w:r>
          </w:p>
          <w:p w14:paraId="3CBDFEA4" w14:textId="21F19B60" w:rsidR="00D055FE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орядок и полнота ежедневного осмотра транспортного средства;</w:t>
            </w:r>
          </w:p>
          <w:p w14:paraId="5FDEBA4F" w14:textId="4CE26A85" w:rsidR="00D055FE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ципы работы тахографа, GPS и других систем контроля; </w:t>
            </w:r>
          </w:p>
          <w:p w14:paraId="7E9E55A4" w14:textId="251D5672" w:rsidR="00D055FE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, виды и содержание документов (путевой лист, страховка, техпаспорт, транспортные накладные);</w:t>
            </w:r>
          </w:p>
          <w:p w14:paraId="1B4878D4" w14:textId="718A1CFE" w:rsidR="00D055FE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дефекты шин, тормозов, рулевого управления и систем освещения, при которых запрещается движение/эксплуатация транспортного средства;</w:t>
            </w:r>
          </w:p>
          <w:p w14:paraId="160C1444" w14:textId="5A872459" w:rsidR="00CD2A90" w:rsidRPr="00594732" w:rsidRDefault="00D055FE" w:rsidP="00594732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орожного движения.</w:t>
            </w:r>
          </w:p>
        </w:tc>
      </w:tr>
      <w:tr w:rsidR="00CD2A90" w:rsidRPr="00A9780C" w14:paraId="2CFFE38C" w14:textId="77777777" w:rsidTr="000D2669">
        <w:tc>
          <w:tcPr>
            <w:tcW w:w="2579" w:type="dxa"/>
            <w:vMerge/>
            <w:shd w:val="clear" w:color="auto" w:fill="E5FFE5"/>
          </w:tcPr>
          <w:p w14:paraId="7F1A5744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3092CEFB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0B1B2FA7" w14:textId="3186CDA5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446A3149" w14:textId="77777777" w:rsidTr="00EC0B2A">
        <w:tc>
          <w:tcPr>
            <w:tcW w:w="2579" w:type="dxa"/>
            <w:vMerge/>
            <w:shd w:val="clear" w:color="auto" w:fill="E5FFE5"/>
          </w:tcPr>
          <w:p w14:paraId="6FC94F71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18F99D3C" w14:textId="4A258956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2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A9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хническое обслуживание</w:t>
            </w:r>
          </w:p>
          <w:p w14:paraId="3B11D1F3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5B0383C" w14:textId="77777777" w:rsidR="00CD2A90" w:rsidRPr="00594732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53E249E4" w14:textId="77777777" w:rsidTr="00EC0B2A">
        <w:tc>
          <w:tcPr>
            <w:tcW w:w="2579" w:type="dxa"/>
            <w:vMerge/>
            <w:shd w:val="clear" w:color="auto" w:fill="E5FFE5"/>
          </w:tcPr>
          <w:p w14:paraId="38F18F0B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6096473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E5EEC2D" w14:textId="1F33984E" w:rsidR="00D055FE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о проверять техническое состояние ТС (кузов, двигатель, тормоза, рулевое управление, шины, освещение);</w:t>
            </w:r>
          </w:p>
          <w:p w14:paraId="7A97735B" w14:textId="10436E70" w:rsidR="00D055FE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лановые технические работы в автосервисе;</w:t>
            </w:r>
          </w:p>
          <w:p w14:paraId="515F663E" w14:textId="73477336" w:rsidR="00CD2A90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устранять мелкие неисправности в дороге (замена шин и пр.).</w:t>
            </w:r>
          </w:p>
        </w:tc>
      </w:tr>
      <w:tr w:rsidR="00CD2A90" w:rsidRPr="00A9780C" w14:paraId="71AB017C" w14:textId="77777777" w:rsidTr="00EC0B2A">
        <w:tc>
          <w:tcPr>
            <w:tcW w:w="2579" w:type="dxa"/>
            <w:vMerge/>
            <w:shd w:val="clear" w:color="auto" w:fill="E5FFE5"/>
          </w:tcPr>
          <w:p w14:paraId="2B3982DA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85DA28F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1B323F16" w14:textId="77777777" w:rsidR="00CD2A90" w:rsidRPr="00594732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3111C56F" w14:textId="77777777" w:rsidTr="00BF4BBD">
        <w:tc>
          <w:tcPr>
            <w:tcW w:w="2579" w:type="dxa"/>
            <w:vMerge/>
            <w:shd w:val="clear" w:color="auto" w:fill="E5FFE5"/>
          </w:tcPr>
          <w:p w14:paraId="4864F1B9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39A33D3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E1E8C15" w14:textId="245C834F" w:rsidR="00D055FE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 о техническом обслуживании и ремонте ТС;</w:t>
            </w:r>
          </w:p>
          <w:p w14:paraId="64F0CAD5" w14:textId="31F27D8F" w:rsidR="00D055FE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ки безопасности при проверке технического состояния ТС;</w:t>
            </w:r>
          </w:p>
          <w:p w14:paraId="04A238FB" w14:textId="0B5503E6" w:rsidR="00D055FE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равила технической эксплуатации ТС;</w:t>
            </w:r>
          </w:p>
          <w:p w14:paraId="5E70A25D" w14:textId="6135A254" w:rsidR="00D055FE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неисправностей и условий, при которых запрещается эксплуатация ТС;</w:t>
            </w:r>
          </w:p>
          <w:p w14:paraId="2211B7EF" w14:textId="61900351" w:rsidR="00D055FE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нормы расхода топлива и смазочных материалов на ТС;</w:t>
            </w:r>
          </w:p>
          <w:p w14:paraId="2DC31BE4" w14:textId="5515E2F0" w:rsidR="00CD2A90" w:rsidRPr="00594732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sz w:val="20"/>
                <w:szCs w:val="20"/>
              </w:rPr>
              <w:t>приёмы устранения мелких неисправностей.</w:t>
            </w:r>
          </w:p>
        </w:tc>
      </w:tr>
      <w:tr w:rsidR="00CD2A90" w:rsidRPr="00A9780C" w14:paraId="438C1258" w14:textId="77777777" w:rsidTr="000D2669">
        <w:tc>
          <w:tcPr>
            <w:tcW w:w="2579" w:type="dxa"/>
            <w:vMerge/>
            <w:shd w:val="clear" w:color="auto" w:fill="E5FFE5"/>
          </w:tcPr>
          <w:p w14:paraId="11CFF15E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716B65E8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40316F6A" w14:textId="1B8BF2A2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0C228E8C" w14:textId="77777777" w:rsidTr="00EC0B2A">
        <w:tc>
          <w:tcPr>
            <w:tcW w:w="2579" w:type="dxa"/>
            <w:vMerge/>
            <w:shd w:val="clear" w:color="auto" w:fill="E5FFE5"/>
          </w:tcPr>
          <w:p w14:paraId="4F973B84" w14:textId="6FA895D4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77D329D1" w14:textId="73F5B06A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вык </w:t>
            </w: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A90">
              <w:rPr>
                <w:rFonts w:ascii="Times New Roman" w:eastAsia="Calibri" w:hAnsi="Times New Roman" w:cs="Times New Roman"/>
                <w:sz w:val="24"/>
                <w:szCs w:val="24"/>
              </w:rPr>
              <w:t>Погрузить, закрепить и разгрузить груз</w:t>
            </w:r>
          </w:p>
          <w:p w14:paraId="7AF82238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5C2BF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B4CCB5D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5D20AF8C" w14:textId="77777777" w:rsidTr="00EC0B2A">
        <w:tc>
          <w:tcPr>
            <w:tcW w:w="2579" w:type="dxa"/>
            <w:vMerge/>
            <w:shd w:val="clear" w:color="auto" w:fill="E5FFE5"/>
          </w:tcPr>
          <w:p w14:paraId="24C34995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72EA9FDC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BC5136A" w14:textId="0960225E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документы на груз и сравнить с фактическим содержимым;</w:t>
            </w:r>
          </w:p>
          <w:p w14:paraId="42868D78" w14:textId="48132B0B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ценить вес, объем груза и равномерно распределить;</w:t>
            </w:r>
          </w:p>
          <w:p w14:paraId="3EEE04C4" w14:textId="226715FF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разместить, разгрузить груз во взаимодействии с персоналом склада или отправителем груза;</w:t>
            </w:r>
          </w:p>
          <w:p w14:paraId="4C39BAAE" w14:textId="67C398AC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груз и проверить надежность крепления;</w:t>
            </w:r>
          </w:p>
          <w:p w14:paraId="5DBB7921" w14:textId="55C4F1CC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оверить состояния груза, соответствие с документами, передать груз с документальным подтверждением;</w:t>
            </w:r>
          </w:p>
          <w:p w14:paraId="2E03A6BF" w14:textId="7F7D0DDA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ценить повреждения и их задокументировать.</w:t>
            </w:r>
          </w:p>
        </w:tc>
      </w:tr>
      <w:tr w:rsidR="00CD2A90" w:rsidRPr="00A9780C" w14:paraId="1DF57273" w14:textId="77777777" w:rsidTr="00EC0B2A">
        <w:tc>
          <w:tcPr>
            <w:tcW w:w="2579" w:type="dxa"/>
            <w:vMerge/>
            <w:shd w:val="clear" w:color="auto" w:fill="E5FFE5"/>
          </w:tcPr>
          <w:p w14:paraId="49FB769C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4F0215F6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1E116FA9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5E4237A8" w14:textId="77777777" w:rsidTr="00EC0B2A">
        <w:tc>
          <w:tcPr>
            <w:tcW w:w="2579" w:type="dxa"/>
            <w:vMerge/>
            <w:shd w:val="clear" w:color="auto" w:fill="E5FFE5"/>
          </w:tcPr>
          <w:p w14:paraId="6C346743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316A6C1A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F9ADABE" w14:textId="7B894FDD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еревозок грузов;</w:t>
            </w:r>
          </w:p>
          <w:p w14:paraId="32C68BFB" w14:textId="5DC9D23C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Конвенции о дорожной перевозке грузов (КДПГ/CMR) и нормативных правовых актов по обеспечению безопасности на транспорте и правил перевозок грузов;</w:t>
            </w:r>
          </w:p>
          <w:p w14:paraId="05F4F7AD" w14:textId="229338DE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Европейского соглашения, касающегося работы экипажей транспортных средств, осуществляющих международные перевозки (ЕСТР);</w:t>
            </w:r>
          </w:p>
          <w:p w14:paraId="21CE5302" w14:textId="04F953CD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положения Соглашения о дорожной перевозке опасных грузов (ДОПОГ/АDR),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/АТР) и Правила перевозок тяжеловесных и крупногабаритных грузов;</w:t>
            </w:r>
          </w:p>
          <w:p w14:paraId="5AC1F789" w14:textId="6C1086F5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международной конвенции о согласовании условий проведения контроля грузов на границе.</w:t>
            </w:r>
          </w:p>
        </w:tc>
      </w:tr>
      <w:tr w:rsidR="00CD2A90" w:rsidRPr="00A9780C" w14:paraId="08202245" w14:textId="77777777" w:rsidTr="000D2669">
        <w:tc>
          <w:tcPr>
            <w:tcW w:w="2579" w:type="dxa"/>
            <w:vMerge/>
            <w:shd w:val="clear" w:color="auto" w:fill="E5FFE5"/>
          </w:tcPr>
          <w:p w14:paraId="2D5E0FA9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0C8B81E4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5F02C3D8" w14:textId="62E7F376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720A4478" w14:textId="77777777" w:rsidTr="00EC0B2A">
        <w:tc>
          <w:tcPr>
            <w:tcW w:w="2579" w:type="dxa"/>
            <w:vMerge/>
            <w:shd w:val="clear" w:color="auto" w:fill="E5FFE5"/>
          </w:tcPr>
          <w:p w14:paraId="53CF5AA7" w14:textId="77777777" w:rsidR="00CD2A90" w:rsidRPr="000B7D6B" w:rsidRDefault="00CD2A90" w:rsidP="00CD2A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55417A8E" w14:textId="64CC0A1F" w:rsidR="00CD2A90" w:rsidRPr="00A9780C" w:rsidRDefault="00CD2A90" w:rsidP="00CD2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</w:t>
            </w: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2A90">
              <w:rPr>
                <w:rFonts w:ascii="Times New Roman" w:eastAsia="Calibri" w:hAnsi="Times New Roman" w:cs="Times New Roman"/>
                <w:sz w:val="24"/>
                <w:szCs w:val="24"/>
              </w:rPr>
              <w:t>Вести документацию и взаимодействовать с клиентами, коллегами</w:t>
            </w:r>
          </w:p>
          <w:p w14:paraId="1F4B8372" w14:textId="77777777" w:rsidR="00CD2A90" w:rsidRPr="00A9780C" w:rsidRDefault="00CD2A90" w:rsidP="00CD2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EFE6F8D" w14:textId="54B03099" w:rsidR="00CD2A90" w:rsidRPr="00163D29" w:rsidRDefault="00CD2A90" w:rsidP="00CD2A9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36479E50" w14:textId="77777777" w:rsidTr="00EC0B2A">
        <w:tc>
          <w:tcPr>
            <w:tcW w:w="2579" w:type="dxa"/>
            <w:vMerge/>
            <w:shd w:val="clear" w:color="auto" w:fill="E5FFE5"/>
          </w:tcPr>
          <w:p w14:paraId="0EF19E0B" w14:textId="77777777" w:rsidR="00CD2A90" w:rsidRPr="000B7D6B" w:rsidRDefault="00CD2A90" w:rsidP="00CD2A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648B594" w14:textId="77777777" w:rsidR="00CD2A90" w:rsidRPr="00A9780C" w:rsidRDefault="00CD2A90" w:rsidP="00CD2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75316003" w14:textId="51165AA4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вести журнал учета рабочего времени;</w:t>
            </w:r>
          </w:p>
          <w:p w14:paraId="023D50AC" w14:textId="61A0264F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заполнять отчеты (расходы, топливо, доставленный груз, состояние ТС);</w:t>
            </w:r>
          </w:p>
          <w:p w14:paraId="054C9A73" w14:textId="57EA91A5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ть о задержках, трудностях в процессе доставки;</w:t>
            </w:r>
          </w:p>
          <w:p w14:paraId="66CDD796" w14:textId="5CE244D3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овать с менеджерами и другими водителями;</w:t>
            </w:r>
          </w:p>
          <w:p w14:paraId="01D493F7" w14:textId="6F774358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овать с таможенной, миграционной и дорожной инспекцией;</w:t>
            </w:r>
          </w:p>
          <w:p w14:paraId="0E6AE7B4" w14:textId="4D5F6800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изъясняться на английском языке, пользоваться словарем или электронным переводчиком.</w:t>
            </w:r>
          </w:p>
        </w:tc>
      </w:tr>
      <w:tr w:rsidR="00CD2A90" w:rsidRPr="00A9780C" w14:paraId="33ACD69F" w14:textId="77777777" w:rsidTr="00EC0B2A">
        <w:tc>
          <w:tcPr>
            <w:tcW w:w="2579" w:type="dxa"/>
            <w:vMerge/>
            <w:shd w:val="clear" w:color="auto" w:fill="E5FFE5"/>
          </w:tcPr>
          <w:p w14:paraId="74912632" w14:textId="77777777" w:rsidR="00CD2A90" w:rsidRPr="000B7D6B" w:rsidRDefault="00CD2A90" w:rsidP="00CD2A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7F7342C6" w14:textId="77777777" w:rsidR="00CD2A90" w:rsidRPr="00A9780C" w:rsidRDefault="00CD2A90" w:rsidP="00CD2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03D59474" w14:textId="27F90115" w:rsidR="00CD2A90" w:rsidRPr="00163D29" w:rsidRDefault="00CD2A90" w:rsidP="00CD2A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CD2A90" w:rsidRPr="00A9780C" w14:paraId="259EE3EF" w14:textId="77777777" w:rsidTr="00EC0B2A">
        <w:tc>
          <w:tcPr>
            <w:tcW w:w="2579" w:type="dxa"/>
            <w:vMerge/>
            <w:tcBorders>
              <w:bottom w:val="nil"/>
            </w:tcBorders>
            <w:shd w:val="clear" w:color="auto" w:fill="E5FFE5"/>
          </w:tcPr>
          <w:p w14:paraId="08B2593F" w14:textId="77777777" w:rsidR="00CD2A90" w:rsidRPr="000B7D6B" w:rsidRDefault="00CD2A90" w:rsidP="00CD2A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3D16844D" w14:textId="77777777" w:rsidR="00CD2A90" w:rsidRPr="00A9780C" w:rsidRDefault="00CD2A90" w:rsidP="00CD2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4C336F3D" w14:textId="6025AA8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набор используемых документов, отчетов, правила их составления и заполнения;</w:t>
            </w:r>
          </w:p>
          <w:p w14:paraId="6C3F6228" w14:textId="200BF7C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причины задержек, трудностей при доставке груза;</w:t>
            </w:r>
          </w:p>
          <w:p w14:paraId="56A5810E" w14:textId="062D5501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контакты и средства коммуникации с менеджерами, водителями, таможенной, миграционной и дорожной инспекцией;</w:t>
            </w:r>
          </w:p>
          <w:p w14:paraId="23DE6394" w14:textId="1422B453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ый набор фраз на английском языке.</w:t>
            </w:r>
          </w:p>
        </w:tc>
      </w:tr>
      <w:tr w:rsidR="00CD2A90" w:rsidRPr="00A9780C" w14:paraId="40C708E1" w14:textId="77777777" w:rsidTr="000D2669">
        <w:tc>
          <w:tcPr>
            <w:tcW w:w="2579" w:type="dxa"/>
            <w:tcBorders>
              <w:top w:val="nil"/>
            </w:tcBorders>
            <w:shd w:val="clear" w:color="auto" w:fill="E5FFE5"/>
          </w:tcPr>
          <w:p w14:paraId="5B9B0005" w14:textId="77777777" w:rsidR="00CD2A90" w:rsidRPr="000B7D6B" w:rsidRDefault="00CD2A90" w:rsidP="00CD2A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645CA27F" w14:textId="42EB2899" w:rsidR="00CD2A90" w:rsidRPr="00A9780C" w:rsidRDefault="00CD2A90" w:rsidP="00CD2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50D2C471" w14:textId="7773E210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55EC55BB" w14:textId="77777777" w:rsidTr="00EC0B2A">
        <w:tc>
          <w:tcPr>
            <w:tcW w:w="2579" w:type="dxa"/>
            <w:vMerge w:val="restart"/>
            <w:shd w:val="clear" w:color="auto" w:fill="E5FFE5"/>
          </w:tcPr>
          <w:p w14:paraId="04D0B5D9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DCF808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D2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рузовым автомобилем (автопоездом)</w:t>
            </w:r>
          </w:p>
        </w:tc>
        <w:tc>
          <w:tcPr>
            <w:tcW w:w="2827" w:type="dxa"/>
            <w:vMerge w:val="restart"/>
            <w:shd w:val="clear" w:color="auto" w:fill="E5FFE5"/>
          </w:tcPr>
          <w:p w14:paraId="19243F93" w14:textId="1A310922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1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маршрут, время сбора и доставки груза</w:t>
            </w:r>
          </w:p>
          <w:p w14:paraId="1EA796C3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4F7EB3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6ABC53EB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3617642B" w14:textId="77777777" w:rsidTr="00EC0B2A">
        <w:tc>
          <w:tcPr>
            <w:tcW w:w="2579" w:type="dxa"/>
            <w:vMerge/>
            <w:shd w:val="clear" w:color="auto" w:fill="E5FFE5"/>
          </w:tcPr>
          <w:p w14:paraId="66A1CE55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8758631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1CB81B3B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расчеты по маршруту (учет расстояний, пограничные переходы, весовые станции, места отдыха, время в пути);</w:t>
            </w:r>
          </w:p>
          <w:p w14:paraId="5DF95E1B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ать маршрут при необходимости;</w:t>
            </w:r>
          </w:p>
          <w:p w14:paraId="429C0A13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остановки для отдыха и заправки;</w:t>
            </w:r>
          </w:p>
          <w:p w14:paraId="7FA9F48B" w14:textId="773B53B0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овать с диспетчерскими службами для получения актуальной информации.</w:t>
            </w:r>
          </w:p>
        </w:tc>
      </w:tr>
      <w:tr w:rsidR="00CD2A90" w:rsidRPr="00A9780C" w14:paraId="5E13AAEE" w14:textId="77777777" w:rsidTr="00EC0B2A">
        <w:tc>
          <w:tcPr>
            <w:tcW w:w="2579" w:type="dxa"/>
            <w:vMerge/>
            <w:shd w:val="clear" w:color="auto" w:fill="E5FFE5"/>
          </w:tcPr>
          <w:p w14:paraId="3A6AA036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791023F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0110016F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0396B698" w14:textId="77777777" w:rsidTr="00EC0B2A">
        <w:tc>
          <w:tcPr>
            <w:tcW w:w="2579" w:type="dxa"/>
            <w:vMerge/>
            <w:shd w:val="clear" w:color="auto" w:fill="E5FFE5"/>
          </w:tcPr>
          <w:p w14:paraId="339161BA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B5EE5C6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6ECE721F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е, транспортные, маршрутные карты;</w:t>
            </w:r>
          </w:p>
          <w:p w14:paraId="00FCF34C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формулы расчетов расстояния, скорости, времени в пути, расхода топлива;</w:t>
            </w:r>
          </w:p>
          <w:p w14:paraId="32A1C887" w14:textId="030E4A9C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показатели веса ТС без груза и с грузом, времени труда и отдыха, расхода топлива.</w:t>
            </w:r>
          </w:p>
        </w:tc>
      </w:tr>
      <w:tr w:rsidR="00CD2A90" w:rsidRPr="00A9780C" w14:paraId="44DCC636" w14:textId="77777777" w:rsidTr="000D2669">
        <w:tc>
          <w:tcPr>
            <w:tcW w:w="2579" w:type="dxa"/>
            <w:vMerge/>
            <w:shd w:val="clear" w:color="auto" w:fill="E5FFE5"/>
          </w:tcPr>
          <w:p w14:paraId="47E786A3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1824F582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5CEB2AFB" w14:textId="33B464BE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43F5A718" w14:textId="77777777" w:rsidTr="00EC0B2A">
        <w:tc>
          <w:tcPr>
            <w:tcW w:w="2579" w:type="dxa"/>
            <w:vMerge/>
            <w:shd w:val="clear" w:color="auto" w:fill="E5FFE5"/>
          </w:tcPr>
          <w:p w14:paraId="64ACD617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559E0D57" w14:textId="616915E8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2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 и безопасно управлять 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овым автомобилем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>(автопоездом)</w:t>
            </w:r>
          </w:p>
          <w:p w14:paraId="2B72AC68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694CD78A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109ED048" w14:textId="77777777" w:rsidTr="00EC0B2A">
        <w:tc>
          <w:tcPr>
            <w:tcW w:w="2579" w:type="dxa"/>
            <w:vMerge/>
            <w:shd w:val="clear" w:color="auto" w:fill="E5FFE5"/>
          </w:tcPr>
          <w:p w14:paraId="42181504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30EB175E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0CF89656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ТС (автопоездом) в различных дорожных условиях;</w:t>
            </w:r>
          </w:p>
          <w:p w14:paraId="37AC29B3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ложные маневры (развороты, заезды в труднодоступные места);</w:t>
            </w:r>
          </w:p>
          <w:p w14:paraId="62C8844D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контролировать работу систем ТС (двигатель, тормоза, рулевое управление, освещение, сцепка, системы безопасности);</w:t>
            </w:r>
          </w:p>
          <w:p w14:paraId="41887ABA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птимально расходовать топливо;</w:t>
            </w:r>
          </w:p>
          <w:p w14:paraId="2BD91BF8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равила дорожного движения, учитывая особенности трактовки их пунктов для грузовых автомобилей;</w:t>
            </w:r>
          </w:p>
          <w:p w14:paraId="45EC2D9E" w14:textId="4312D03C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и припарковать TC под погрузку.</w:t>
            </w:r>
          </w:p>
        </w:tc>
      </w:tr>
      <w:tr w:rsidR="00CD2A90" w:rsidRPr="00A9780C" w14:paraId="788EB9F9" w14:textId="77777777" w:rsidTr="00EC0B2A">
        <w:tc>
          <w:tcPr>
            <w:tcW w:w="2579" w:type="dxa"/>
            <w:vMerge/>
            <w:shd w:val="clear" w:color="auto" w:fill="E5FFE5"/>
          </w:tcPr>
          <w:p w14:paraId="37A91161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C0C8B0E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83F899A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CD2A90" w:rsidRPr="00A9780C" w14:paraId="6540BB00" w14:textId="77777777" w:rsidTr="00CA4881">
        <w:tc>
          <w:tcPr>
            <w:tcW w:w="2579" w:type="dxa"/>
            <w:vMerge/>
            <w:shd w:val="clear" w:color="auto" w:fill="E5FFE5"/>
          </w:tcPr>
          <w:p w14:paraId="16818E47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033C0759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099203EC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орожного движения и виды ответственности за их нарушение;</w:t>
            </w:r>
          </w:p>
          <w:p w14:paraId="41AD3CBE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собенностях режима рабочего времени и времени отдыха водителей ТС;</w:t>
            </w:r>
          </w:p>
          <w:p w14:paraId="2E000DDB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иёмы безопасного управления ТС в различных дорожных и метеорологических условиях, в условиях ограниченной видимости, в неблагоприятной дорожной ситуации;</w:t>
            </w:r>
          </w:p>
          <w:p w14:paraId="53205350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и применение систем активной, пассивной безопасности и систем помощи водителю, установленных на ТС;</w:t>
            </w:r>
          </w:p>
          <w:p w14:paraId="1A290C37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нормативно правовых актов по эксплуатации и безопасному управлению ТС;</w:t>
            </w:r>
          </w:p>
          <w:p w14:paraId="30F294BC" w14:textId="33C65FE4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ы и приёмы экономически эффективного вождения ТС.</w:t>
            </w:r>
          </w:p>
        </w:tc>
      </w:tr>
      <w:tr w:rsidR="00CD2A90" w:rsidRPr="00A9780C" w14:paraId="330D67BA" w14:textId="77777777" w:rsidTr="000D2669">
        <w:tc>
          <w:tcPr>
            <w:tcW w:w="2579" w:type="dxa"/>
            <w:vMerge/>
            <w:shd w:val="clear" w:color="auto" w:fill="E5FFE5"/>
          </w:tcPr>
          <w:p w14:paraId="7F52E383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29EF03BD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516F39E8" w14:textId="2A899A47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19DFAF16" w14:textId="77777777" w:rsidTr="00EC0B2A">
        <w:tc>
          <w:tcPr>
            <w:tcW w:w="2579" w:type="dxa"/>
            <w:vMerge/>
            <w:shd w:val="clear" w:color="auto" w:fill="E5FFE5"/>
          </w:tcPr>
          <w:p w14:paraId="4EB24A61" w14:textId="24511A5F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28DC37E4" w14:textId="059D9EC2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вык </w:t>
            </w:r>
            <w:r w:rsidR="00D055FE"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еждународные перевозки</w:t>
            </w:r>
          </w:p>
          <w:p w14:paraId="2358F8B3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9C0D2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377114E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CD2A90" w:rsidRPr="00A9780C" w14:paraId="2AF11996" w14:textId="77777777" w:rsidTr="00EC0B2A">
        <w:tc>
          <w:tcPr>
            <w:tcW w:w="2579" w:type="dxa"/>
            <w:vMerge/>
            <w:shd w:val="clear" w:color="auto" w:fill="E5FFE5"/>
          </w:tcPr>
          <w:p w14:paraId="354C98FD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695EC03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C04E652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заполнять международные транспортные и разрешительные документы;</w:t>
            </w:r>
          </w:p>
          <w:p w14:paraId="4304CE7A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роки действия путевой, финансовой, страховой, технической, лицензионной, разрешительной таможенной документации;</w:t>
            </w:r>
          </w:p>
          <w:p w14:paraId="2A71ED5F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финансовые средства на бланке;</w:t>
            </w:r>
          </w:p>
          <w:p w14:paraId="6FAC2130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верять соответствие маркировки на упаковке с информацией в транспортной документации, крепление пломб и их нумерацию;</w:t>
            </w:r>
          </w:p>
          <w:p w14:paraId="398219CF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 регистрировать в транспортной документации замечания по размещению груза и целостности его упаковки;</w:t>
            </w:r>
          </w:p>
          <w:p w14:paraId="508C2194" w14:textId="4F24FF47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ъясняться на английском языке, пользоваться словарем 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и электронным переводчиком.</w:t>
            </w:r>
          </w:p>
        </w:tc>
      </w:tr>
      <w:tr w:rsidR="00CD2A90" w:rsidRPr="00A9780C" w14:paraId="50C1DD6E" w14:textId="77777777" w:rsidTr="00EC0B2A">
        <w:tc>
          <w:tcPr>
            <w:tcW w:w="2579" w:type="dxa"/>
            <w:vMerge/>
            <w:shd w:val="clear" w:color="auto" w:fill="E5FFE5"/>
          </w:tcPr>
          <w:p w14:paraId="7E6F5BC4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11206AF6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3B4237B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CD2A90" w:rsidRPr="00A9780C" w14:paraId="18660C35" w14:textId="77777777" w:rsidTr="00EC0B2A">
        <w:tc>
          <w:tcPr>
            <w:tcW w:w="2579" w:type="dxa"/>
            <w:vMerge/>
            <w:shd w:val="clear" w:color="auto" w:fill="E5FFE5"/>
          </w:tcPr>
          <w:p w14:paraId="3858A432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3B9FE6D5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C2616B0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еждународных транспортных и разрешительных документов;</w:t>
            </w:r>
          </w:p>
          <w:p w14:paraId="1C412A11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документы по оформлению путевой, страховой и другой документации, обязательной для управления ТС в международных перевозках;</w:t>
            </w:r>
          </w:p>
          <w:p w14:paraId="0AF796A3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ства по Конвенции о договоре международной дорожной перевозки грузов;</w:t>
            </w:r>
          </w:p>
          <w:p w14:paraId="575A9121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категории грузов, требующие крепления, методы увязки и крепления, применение крепящих ремней;</w:t>
            </w:r>
          </w:p>
          <w:p w14:paraId="487E7561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рядок заполнения евро-протокола и другой необходимой документации в подобных ситуациях;</w:t>
            </w:r>
          </w:p>
          <w:p w14:paraId="00675CF6" w14:textId="3669F4A3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й набор фраз на английском языке.</w:t>
            </w:r>
          </w:p>
        </w:tc>
      </w:tr>
      <w:tr w:rsidR="00CD2A90" w:rsidRPr="00A9780C" w14:paraId="435DA257" w14:textId="77777777" w:rsidTr="000D2669">
        <w:tc>
          <w:tcPr>
            <w:tcW w:w="2579" w:type="dxa"/>
            <w:vMerge/>
            <w:shd w:val="clear" w:color="auto" w:fill="E5FFE5"/>
          </w:tcPr>
          <w:p w14:paraId="1DEF01A2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751E646B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29FF549C" w14:textId="7BF053AE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6B2BAD59" w14:textId="77777777" w:rsidTr="00EC0B2A">
        <w:tc>
          <w:tcPr>
            <w:tcW w:w="2579" w:type="dxa"/>
            <w:vMerge/>
            <w:shd w:val="clear" w:color="auto" w:fill="E5FFE5"/>
          </w:tcPr>
          <w:p w14:paraId="7A29A9E3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2B6751D7" w14:textId="1E8BBF61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вык </w:t>
            </w:r>
            <w:r w:rsidR="00D055FE"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опасных грузов</w:t>
            </w:r>
          </w:p>
          <w:p w14:paraId="35BB7FFF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752A19C6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3AB64A23" w14:textId="77777777" w:rsidTr="00EC0B2A">
        <w:tc>
          <w:tcPr>
            <w:tcW w:w="2579" w:type="dxa"/>
            <w:vMerge/>
            <w:shd w:val="clear" w:color="auto" w:fill="E5FFE5"/>
          </w:tcPr>
          <w:p w14:paraId="05A6293F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288F761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6B87257E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A90" w:rsidRPr="00A9780C" w14:paraId="2BF9AD77" w14:textId="77777777" w:rsidTr="00EC0B2A">
        <w:tc>
          <w:tcPr>
            <w:tcW w:w="2579" w:type="dxa"/>
            <w:vMerge/>
            <w:shd w:val="clear" w:color="auto" w:fill="E5FFE5"/>
          </w:tcPr>
          <w:p w14:paraId="7E46E1D3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005255F1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71B79C72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591BCB6F" w14:textId="77777777" w:rsidTr="00EC0B2A">
        <w:tc>
          <w:tcPr>
            <w:tcW w:w="2579" w:type="dxa"/>
            <w:vMerge/>
            <w:tcBorders>
              <w:bottom w:val="nil"/>
            </w:tcBorders>
            <w:shd w:val="clear" w:color="auto" w:fill="E5FFE5"/>
          </w:tcPr>
          <w:p w14:paraId="24806D3F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DEBDA82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0C2A9827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2A90" w:rsidRPr="00A9780C" w14:paraId="7C2DE9C7" w14:textId="77777777" w:rsidTr="000D2669">
        <w:tc>
          <w:tcPr>
            <w:tcW w:w="2579" w:type="dxa"/>
            <w:tcBorders>
              <w:top w:val="nil"/>
            </w:tcBorders>
            <w:shd w:val="clear" w:color="auto" w:fill="E5FFE5"/>
          </w:tcPr>
          <w:p w14:paraId="1A58552A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49C7FF0E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18908AEA" w14:textId="4DC73BC3" w:rsidR="00CD2A90" w:rsidRPr="000D2669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5406033E" w14:textId="77777777" w:rsidTr="00EC0B2A">
        <w:tc>
          <w:tcPr>
            <w:tcW w:w="2579" w:type="dxa"/>
            <w:vMerge w:val="restart"/>
            <w:shd w:val="clear" w:color="auto" w:fill="E5FFE5"/>
          </w:tcPr>
          <w:p w14:paraId="252BFD29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39BD05C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D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, охраны окружающей среды и собственного здоровья</w:t>
            </w:r>
          </w:p>
        </w:tc>
        <w:tc>
          <w:tcPr>
            <w:tcW w:w="2827" w:type="dxa"/>
            <w:vMerge w:val="restart"/>
            <w:shd w:val="clear" w:color="auto" w:fill="E5FFE5"/>
          </w:tcPr>
          <w:p w14:paraId="2B951152" w14:textId="3543C920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1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ать возможные чрезвычайные ситуации</w:t>
            </w:r>
          </w:p>
          <w:p w14:paraId="10C63D99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5E303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4E52A80E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0D08E726" w14:textId="77777777" w:rsidTr="00EC0B2A">
        <w:tc>
          <w:tcPr>
            <w:tcW w:w="2579" w:type="dxa"/>
            <w:vMerge/>
            <w:shd w:val="clear" w:color="auto" w:fill="E5FFE5"/>
          </w:tcPr>
          <w:p w14:paraId="05B7396B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12273D1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056876B5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нижать воздействие и устранять негативные факторы, влияющие на безопасное движение автомобиля;</w:t>
            </w:r>
          </w:p>
          <w:p w14:paraId="139EAF36" w14:textId="77777777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дорожную обстановку и условия на предмет возможных причин чрезвычайных ситуаций;</w:t>
            </w:r>
          </w:p>
          <w:p w14:paraId="01C210BE" w14:textId="49B45999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устранять причины возможных чрезвычайных ситуаций.</w:t>
            </w:r>
          </w:p>
        </w:tc>
      </w:tr>
      <w:tr w:rsidR="00CD2A90" w:rsidRPr="00A9780C" w14:paraId="01DABA42" w14:textId="77777777" w:rsidTr="00EC0B2A">
        <w:tc>
          <w:tcPr>
            <w:tcW w:w="2579" w:type="dxa"/>
            <w:vMerge/>
            <w:shd w:val="clear" w:color="auto" w:fill="E5FFE5"/>
          </w:tcPr>
          <w:p w14:paraId="29985109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3698187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119AFCA3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59214049" w14:textId="77777777" w:rsidTr="00EC0B2A">
        <w:tc>
          <w:tcPr>
            <w:tcW w:w="2579" w:type="dxa"/>
            <w:vMerge/>
            <w:shd w:val="clear" w:color="auto" w:fill="E5FFE5"/>
          </w:tcPr>
          <w:p w14:paraId="3F281C91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00DCAF10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F1B5118" w14:textId="126C8708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ории движения автомобиля;</w:t>
            </w:r>
          </w:p>
          <w:p w14:paraId="4602DAFD" w14:textId="6884FE31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ведомленность о рисках на дорогах и несчастных случаях;</w:t>
            </w:r>
          </w:p>
          <w:p w14:paraId="2D34AEC3" w14:textId="51189828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ы несчастных случаев на работе в транспортной отрасли, статистика ДТП, участие в них ТС, человеческие, материальные и финансовые последствия.</w:t>
            </w:r>
          </w:p>
        </w:tc>
      </w:tr>
      <w:tr w:rsidR="00CD2A90" w:rsidRPr="00A9780C" w14:paraId="223F4F9B" w14:textId="77777777" w:rsidTr="000D2669">
        <w:tc>
          <w:tcPr>
            <w:tcW w:w="2579" w:type="dxa"/>
            <w:vMerge/>
            <w:shd w:val="clear" w:color="auto" w:fill="E5FFE5"/>
          </w:tcPr>
          <w:p w14:paraId="6BAC26DE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465BFBD9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51D98E92" w14:textId="6F4C83ED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5C82A00B" w14:textId="77777777" w:rsidTr="00EC0B2A">
        <w:tc>
          <w:tcPr>
            <w:tcW w:w="2579" w:type="dxa"/>
            <w:vMerge/>
            <w:shd w:val="clear" w:color="auto" w:fill="E5FFE5"/>
          </w:tcPr>
          <w:p w14:paraId="71DDBB9B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62732264" w14:textId="32AFA914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2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ать чрезвычайные ситуации</w:t>
            </w:r>
          </w:p>
          <w:p w14:paraId="75FB448B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4381901E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CD2A90" w:rsidRPr="00A9780C" w14:paraId="66228531" w14:textId="77777777" w:rsidTr="00EC0B2A">
        <w:tc>
          <w:tcPr>
            <w:tcW w:w="2579" w:type="dxa"/>
            <w:vMerge/>
            <w:shd w:val="clear" w:color="auto" w:fill="E5FFE5"/>
          </w:tcPr>
          <w:p w14:paraId="1A42BB56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0D1996F4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6E2D6CC6" w14:textId="37922820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ценить чрезвычайную ситуацию, выбрать решение для предотвращения и минимизации негативных последствий;</w:t>
            </w:r>
          </w:p>
          <w:p w14:paraId="5FB2DF2D" w14:textId="7D1A152F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о выполнить действия при ДТП или поломке ТС (оказание первой помощи, вызов служб, сообщить диспетчеру и пр.);</w:t>
            </w:r>
          </w:p>
          <w:p w14:paraId="29C0D7C6" w14:textId="6CABA9CD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заполнить отчет о происшествии (Европротокол)</w:t>
            </w:r>
          </w:p>
        </w:tc>
      </w:tr>
      <w:tr w:rsidR="00CD2A90" w:rsidRPr="00A9780C" w14:paraId="5D333ABD" w14:textId="77777777" w:rsidTr="00EC0B2A">
        <w:tc>
          <w:tcPr>
            <w:tcW w:w="2579" w:type="dxa"/>
            <w:vMerge/>
            <w:shd w:val="clear" w:color="auto" w:fill="E5FFE5"/>
          </w:tcPr>
          <w:p w14:paraId="555CA6D4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E7900C9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631FFCD4" w14:textId="77777777" w:rsidR="00CD2A90" w:rsidRPr="00163D29" w:rsidRDefault="00CD2A90" w:rsidP="00EC0B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CD2A90" w:rsidRPr="00A9780C" w14:paraId="1B6AC2B8" w14:textId="77777777" w:rsidTr="007F5B2B">
        <w:tc>
          <w:tcPr>
            <w:tcW w:w="2579" w:type="dxa"/>
            <w:vMerge/>
            <w:shd w:val="clear" w:color="auto" w:fill="E5FFE5"/>
          </w:tcPr>
          <w:p w14:paraId="116149D1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C5992A4" w14:textId="77777777" w:rsidR="00CD2A90" w:rsidRPr="00A9780C" w:rsidRDefault="00CD2A90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4D0A700E" w14:textId="109E15E3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рядок действий при возникновении дорожно-транспортного происшествия;</w:t>
            </w:r>
          </w:p>
          <w:p w14:paraId="247999A3" w14:textId="1BBA550C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рядок вызова скорой медицинской помощи, других специальных служб, сотрудники могут оказать первую помощь;</w:t>
            </w:r>
          </w:p>
          <w:p w14:paraId="6807BFCE" w14:textId="565D6DF2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и последовательность действий по оказанию первой помощи в различных ситуациях;</w:t>
            </w:r>
          </w:p>
          <w:p w14:paraId="0C562784" w14:textId="594FCCC8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остав аптечки первой помощи (автомобильной) и правила использования ее компонентов.</w:t>
            </w:r>
          </w:p>
          <w:p w14:paraId="735B94DC" w14:textId="656FF5C3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рядок действий при пожаре</w:t>
            </w:r>
          </w:p>
        </w:tc>
      </w:tr>
      <w:tr w:rsidR="00CD2A90" w:rsidRPr="00A9780C" w14:paraId="52BF1D7F" w14:textId="77777777" w:rsidTr="000D2669">
        <w:tc>
          <w:tcPr>
            <w:tcW w:w="2579" w:type="dxa"/>
            <w:vMerge/>
            <w:shd w:val="clear" w:color="auto" w:fill="E5FFE5"/>
          </w:tcPr>
          <w:p w14:paraId="69BCDDFD" w14:textId="77777777" w:rsidR="00CD2A90" w:rsidRPr="000B7D6B" w:rsidRDefault="00CD2A90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0D9D2840" w14:textId="77777777" w:rsidR="00CD2A90" w:rsidRPr="00A9780C" w:rsidRDefault="00CD2A9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611DE3F5" w14:textId="656DFE00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0811EA61" w14:textId="77777777" w:rsidTr="00D512BB">
        <w:tc>
          <w:tcPr>
            <w:tcW w:w="2579" w:type="dxa"/>
            <w:vMerge/>
            <w:shd w:val="clear" w:color="auto" w:fill="E5FFE5"/>
          </w:tcPr>
          <w:p w14:paraId="10D6E0CB" w14:textId="08DB75C5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1E7A7D6D" w14:textId="0B5BE1CE" w:rsidR="00CD2A90" w:rsidRPr="00A9780C" w:rsidRDefault="00CD2A9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</w:t>
            </w:r>
            <w:r w:rsidR="00D055FE"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D055F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безопасные условия труда и охрану окружающей среды</w:t>
            </w:r>
          </w:p>
          <w:p w14:paraId="5C2A827B" w14:textId="77777777" w:rsidR="00CD2A90" w:rsidRPr="00A9780C" w:rsidRDefault="00CD2A9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DC9840" w14:textId="77777777" w:rsidR="00CD2A90" w:rsidRPr="00A9780C" w:rsidRDefault="00CD2A9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AC9BAD9" w14:textId="77777777" w:rsidR="00CD2A90" w:rsidRPr="00163D29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25B4F095" w14:textId="77777777" w:rsidTr="00D512BB">
        <w:tc>
          <w:tcPr>
            <w:tcW w:w="2579" w:type="dxa"/>
            <w:vMerge/>
            <w:shd w:val="clear" w:color="auto" w:fill="E5FFE5"/>
          </w:tcPr>
          <w:p w14:paraId="32595305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7D2C11B" w14:textId="77777777" w:rsidR="00CD2A90" w:rsidRPr="00A9780C" w:rsidRDefault="00CD2A90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F33EB58" w14:textId="13342344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авила и инструкции охраны труда, требования противопожарной и экологической безопасности;</w:t>
            </w:r>
          </w:p>
          <w:p w14:paraId="4D8941FA" w14:textId="5239B0FB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требования экологических норм (выбросы, утилизация, утечки, мусор, шум).</w:t>
            </w:r>
          </w:p>
        </w:tc>
      </w:tr>
      <w:tr w:rsidR="00CD2A90" w:rsidRPr="00A9780C" w14:paraId="18CA2424" w14:textId="77777777" w:rsidTr="00D512BB">
        <w:tc>
          <w:tcPr>
            <w:tcW w:w="2579" w:type="dxa"/>
            <w:vMerge/>
            <w:shd w:val="clear" w:color="auto" w:fill="E5FFE5"/>
          </w:tcPr>
          <w:p w14:paraId="297E5906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F2A0D4C" w14:textId="77777777" w:rsidR="00CD2A90" w:rsidRPr="00A9780C" w:rsidRDefault="00CD2A90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B4D1FCF" w14:textId="77777777" w:rsidR="00CD2A90" w:rsidRPr="00163D29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17BCF813" w14:textId="77777777" w:rsidTr="00D512BB">
        <w:tc>
          <w:tcPr>
            <w:tcW w:w="2579" w:type="dxa"/>
            <w:vMerge/>
            <w:shd w:val="clear" w:color="auto" w:fill="E5FFE5"/>
          </w:tcPr>
          <w:p w14:paraId="1DD927B0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ED43DAA" w14:textId="77777777" w:rsidR="00CD2A90" w:rsidRPr="00A9780C" w:rsidRDefault="00CD2A90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EAE3D18" w14:textId="0A477FC1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инструкции охраны труда, требования противопожарной и экологической безопасности;</w:t>
            </w:r>
          </w:p>
          <w:p w14:paraId="70AF7F8B" w14:textId="73FCB82C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и значения экологических норм (выбросы, утилизация, утечки, мусор, шум).</w:t>
            </w:r>
          </w:p>
        </w:tc>
      </w:tr>
      <w:tr w:rsidR="00CD2A90" w:rsidRPr="00A9780C" w14:paraId="4247C1C1" w14:textId="77777777" w:rsidTr="000D2669">
        <w:tc>
          <w:tcPr>
            <w:tcW w:w="2579" w:type="dxa"/>
            <w:vMerge/>
            <w:shd w:val="clear" w:color="auto" w:fill="E5FFE5"/>
          </w:tcPr>
          <w:p w14:paraId="4785BF0D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70FF40DE" w14:textId="77777777" w:rsidR="00CD2A90" w:rsidRPr="00A9780C" w:rsidRDefault="00CD2A9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0B687B1D" w14:textId="47B63D36" w:rsidR="00CD2A90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CD2A90" w:rsidRPr="00A9780C" w14:paraId="3A17D05D" w14:textId="77777777" w:rsidTr="00D512BB">
        <w:tc>
          <w:tcPr>
            <w:tcW w:w="2579" w:type="dxa"/>
            <w:vMerge/>
            <w:shd w:val="clear" w:color="auto" w:fill="E5FFE5"/>
          </w:tcPr>
          <w:p w14:paraId="55E0E81F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3035D364" w14:textId="4419FB19" w:rsidR="00CD2A90" w:rsidRPr="000D2669" w:rsidRDefault="00CD2A9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 </w:t>
            </w:r>
            <w:r w:rsidR="00D055FE"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055FE"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5FE"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>Сохранять и поддерживать собственное физическое здоровье</w:t>
            </w:r>
          </w:p>
          <w:p w14:paraId="1BFB6CE9" w14:textId="77777777" w:rsidR="00CD2A90" w:rsidRPr="000D2669" w:rsidRDefault="00CD2A90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178DE85C" w14:textId="77777777" w:rsidR="00CD2A90" w:rsidRPr="00163D29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CD2A90" w:rsidRPr="00A9780C" w14:paraId="629B0024" w14:textId="77777777" w:rsidTr="00D512BB">
        <w:tc>
          <w:tcPr>
            <w:tcW w:w="2579" w:type="dxa"/>
            <w:vMerge/>
            <w:shd w:val="clear" w:color="auto" w:fill="E5FFE5"/>
          </w:tcPr>
          <w:p w14:paraId="3EA14971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4C8B3CBB" w14:textId="77777777" w:rsidR="00CD2A90" w:rsidRPr="000D2669" w:rsidRDefault="00CD2A90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5094010C" w14:textId="41325E81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текущее состояние своего физического и психического состояния, самочувствия;</w:t>
            </w:r>
          </w:p>
          <w:p w14:paraId="58F8FBB4" w14:textId="446051B5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оддерживать физическое здоровье и психоэмоциональное состояние;</w:t>
            </w:r>
          </w:p>
          <w:p w14:paraId="62DD1A21" w14:textId="3E2B543C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управлять стрессом и утомленностью;</w:t>
            </w:r>
          </w:p>
          <w:p w14:paraId="1904A783" w14:textId="1F4B6694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 выполнять процедуры личной гигиены.</w:t>
            </w:r>
          </w:p>
        </w:tc>
      </w:tr>
      <w:tr w:rsidR="00CD2A90" w:rsidRPr="00A9780C" w14:paraId="272CCAB1" w14:textId="77777777" w:rsidTr="00D512BB">
        <w:tc>
          <w:tcPr>
            <w:tcW w:w="2579" w:type="dxa"/>
            <w:vMerge/>
            <w:shd w:val="clear" w:color="auto" w:fill="E5FFE5"/>
          </w:tcPr>
          <w:p w14:paraId="6F613DB7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0089911E" w14:textId="77777777" w:rsidR="00CD2A90" w:rsidRPr="000D2669" w:rsidRDefault="00CD2A90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3890D449" w14:textId="77777777" w:rsidR="00CD2A90" w:rsidRPr="00163D29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CD2A90" w:rsidRPr="00A9780C" w14:paraId="0655F499" w14:textId="77777777" w:rsidTr="00D512BB">
        <w:tc>
          <w:tcPr>
            <w:tcW w:w="2579" w:type="dxa"/>
            <w:vMerge/>
            <w:tcBorders>
              <w:bottom w:val="nil"/>
            </w:tcBorders>
            <w:shd w:val="clear" w:color="auto" w:fill="E5FFE5"/>
          </w:tcPr>
          <w:p w14:paraId="7C68A2E4" w14:textId="77777777" w:rsidR="00CD2A90" w:rsidRPr="00594732" w:rsidRDefault="00CD2A90" w:rsidP="00594732">
            <w:pPr>
              <w:pStyle w:val="a3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53E06AE" w14:textId="77777777" w:rsidR="00CD2A90" w:rsidRPr="00594732" w:rsidRDefault="00CD2A90" w:rsidP="0059473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E5FFE5"/>
          </w:tcPr>
          <w:p w14:paraId="23207FFD" w14:textId="2AAAFB02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новы психофизиологии труда водителя грузового автомобиля;</w:t>
            </w:r>
          </w:p>
          <w:p w14:paraId="30DACF4C" w14:textId="7C6C3AE3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ные профессиональные заболевания водителей грузовых автомобилей и способы их профилактики;</w:t>
            </w:r>
          </w:p>
          <w:p w14:paraId="554F6DE6" w14:textId="5F1C1B63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эргономики;</w:t>
            </w:r>
          </w:p>
          <w:p w14:paraId="633801D8" w14:textId="545387CB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я и позы, создающие риск; </w:t>
            </w:r>
          </w:p>
          <w:p w14:paraId="76ABADE2" w14:textId="238D66FE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осведомленность о значении физического и психического состояния;</w:t>
            </w:r>
          </w:p>
          <w:p w14:paraId="333A9EF4" w14:textId="02B4D580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ципы здорового сбалансированного питания; </w:t>
            </w:r>
          </w:p>
          <w:p w14:paraId="6AF0C730" w14:textId="6E6F3DF4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ствия потребления алкоголя, наркотиков или иных веществ, способных влиять на поведение; </w:t>
            </w:r>
          </w:p>
          <w:p w14:paraId="32166065" w14:textId="3CA8AB29" w:rsidR="00D055FE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симптомы, причины и последствия усталости и стресса;</w:t>
            </w:r>
          </w:p>
          <w:p w14:paraId="261B74A0" w14:textId="2DBB157E" w:rsidR="00CD2A90" w:rsidRPr="00163D29" w:rsidRDefault="00D055FE" w:rsidP="00163D2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ополагающая роль базового цикла «работа-отдых».</w:t>
            </w:r>
          </w:p>
        </w:tc>
      </w:tr>
      <w:tr w:rsidR="0048656C" w:rsidRPr="00A9780C" w14:paraId="5B6244BE" w14:textId="77777777" w:rsidTr="000D2669">
        <w:tc>
          <w:tcPr>
            <w:tcW w:w="2579" w:type="dxa"/>
            <w:tcBorders>
              <w:top w:val="nil"/>
            </w:tcBorders>
            <w:shd w:val="clear" w:color="auto" w:fill="E5FFE5"/>
          </w:tcPr>
          <w:p w14:paraId="2A953639" w14:textId="77777777" w:rsidR="0048656C" w:rsidRPr="000B7D6B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E5FFE5"/>
          </w:tcPr>
          <w:p w14:paraId="394DFBBA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  <w:shd w:val="clear" w:color="auto" w:fill="E5FFE5"/>
            <w:vAlign w:val="center"/>
          </w:tcPr>
          <w:p w14:paraId="7FBEF24C" w14:textId="35571A15" w:rsidR="0048656C" w:rsidRPr="00A9780C" w:rsidRDefault="000D2669" w:rsidP="000D2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48656C" w:rsidRPr="00A9780C" w14:paraId="30CECDA1" w14:textId="77777777" w:rsidTr="00051AF0">
        <w:tc>
          <w:tcPr>
            <w:tcW w:w="2579" w:type="dxa"/>
            <w:vMerge w:val="restart"/>
          </w:tcPr>
          <w:p w14:paraId="6EC85E67" w14:textId="759E6C36" w:rsidR="0048656C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олнительная трудовая функция:</w:t>
            </w:r>
          </w:p>
          <w:p w14:paraId="1D13395D" w14:textId="77777777" w:rsidR="00CD2A90" w:rsidRPr="00CD2A90" w:rsidRDefault="00CD2A90" w:rsidP="00CD2A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90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Перевозка домашних животных</w:t>
            </w:r>
          </w:p>
          <w:p w14:paraId="63F42608" w14:textId="77777777" w:rsidR="00CD2A90" w:rsidRPr="000B7D6B" w:rsidRDefault="00CD2A90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14:paraId="2863E829" w14:textId="279B568D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1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D2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2A90" w:rsidRPr="00CD2A90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домашних животных</w:t>
            </w:r>
          </w:p>
          <w:p w14:paraId="1BCE2BE9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F775A44" w14:textId="77777777" w:rsidR="0048656C" w:rsidRPr="00163D29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48656C" w:rsidRPr="00A9780C" w14:paraId="7FC11D86" w14:textId="77777777" w:rsidTr="00051AF0">
        <w:tc>
          <w:tcPr>
            <w:tcW w:w="2579" w:type="dxa"/>
            <w:vMerge/>
          </w:tcPr>
          <w:p w14:paraId="08B354AF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62C48414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9904C05" w14:textId="77777777" w:rsidR="0048656C" w:rsidRPr="00163D29" w:rsidRDefault="0048656C" w:rsidP="0048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56C" w:rsidRPr="00A9780C" w14:paraId="1C58D00A" w14:textId="77777777" w:rsidTr="00051AF0">
        <w:tc>
          <w:tcPr>
            <w:tcW w:w="2579" w:type="dxa"/>
            <w:vMerge/>
          </w:tcPr>
          <w:p w14:paraId="2E96A959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64EB84FC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3A59A697" w14:textId="77777777" w:rsidR="0048656C" w:rsidRPr="00163D29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48656C" w:rsidRPr="00A9780C" w14:paraId="2A27C479" w14:textId="77777777" w:rsidTr="00051AF0">
        <w:tc>
          <w:tcPr>
            <w:tcW w:w="2579" w:type="dxa"/>
            <w:vMerge/>
          </w:tcPr>
          <w:p w14:paraId="1631D9AA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117813EB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4DFAD0C4" w14:textId="1FB9C331" w:rsidR="0048656C" w:rsidRPr="00163D29" w:rsidRDefault="0048656C" w:rsidP="0048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56C" w:rsidRPr="00A9780C" w14:paraId="273F8C2C" w14:textId="77777777" w:rsidTr="00051AF0">
        <w:tc>
          <w:tcPr>
            <w:tcW w:w="2579" w:type="dxa"/>
            <w:vMerge/>
          </w:tcPr>
          <w:p w14:paraId="52A9248E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3DEC4A2E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</w:tcPr>
          <w:p w14:paraId="2CE6A473" w14:textId="69906CD2" w:rsidR="0048656C" w:rsidRPr="00A9780C" w:rsidRDefault="000D2669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48656C" w:rsidRPr="00A9780C" w14:paraId="36462DFE" w14:textId="77777777" w:rsidTr="00051AF0">
        <w:tc>
          <w:tcPr>
            <w:tcW w:w="2579" w:type="dxa"/>
            <w:vMerge/>
          </w:tcPr>
          <w:p w14:paraId="4BF136E5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14:paraId="7FD3D0E5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Навык 2:</w:t>
            </w:r>
          </w:p>
          <w:p w14:paraId="7C01DBFF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6E61BABF" w14:textId="77777777" w:rsidR="0048656C" w:rsidRPr="00163D29" w:rsidRDefault="0048656C" w:rsidP="0048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Умения:</w:t>
            </w:r>
          </w:p>
        </w:tc>
      </w:tr>
      <w:tr w:rsidR="0048656C" w:rsidRPr="00A9780C" w14:paraId="0A2AF305" w14:textId="77777777" w:rsidTr="00051AF0">
        <w:tc>
          <w:tcPr>
            <w:tcW w:w="2579" w:type="dxa"/>
            <w:vMerge/>
          </w:tcPr>
          <w:p w14:paraId="3D5F45CF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0B05FC8E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9A42BA3" w14:textId="77777777" w:rsidR="0048656C" w:rsidRPr="00163D29" w:rsidRDefault="0048656C" w:rsidP="006D6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56C" w:rsidRPr="00A9780C" w14:paraId="435B4D0A" w14:textId="77777777" w:rsidTr="00051AF0">
        <w:tc>
          <w:tcPr>
            <w:tcW w:w="2579" w:type="dxa"/>
            <w:vMerge/>
          </w:tcPr>
          <w:p w14:paraId="2CB9C263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6D6312F3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0CDADCF5" w14:textId="77777777" w:rsidR="0048656C" w:rsidRPr="00163D29" w:rsidRDefault="0048656C" w:rsidP="0048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Знания:</w:t>
            </w:r>
          </w:p>
        </w:tc>
      </w:tr>
      <w:tr w:rsidR="0048656C" w:rsidRPr="00A9780C" w14:paraId="7D2D8812" w14:textId="77777777" w:rsidTr="00051AF0">
        <w:tc>
          <w:tcPr>
            <w:tcW w:w="2579" w:type="dxa"/>
            <w:vMerge/>
            <w:tcBorders>
              <w:bottom w:val="nil"/>
            </w:tcBorders>
          </w:tcPr>
          <w:p w14:paraId="20A74EA7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4D812439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53B5B6AA" w14:textId="385C0F17" w:rsidR="0048656C" w:rsidRPr="00163D29" w:rsidRDefault="0048656C" w:rsidP="004865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56C" w:rsidRPr="00A9780C" w14:paraId="13CBD217" w14:textId="77777777" w:rsidTr="00051AF0">
        <w:tc>
          <w:tcPr>
            <w:tcW w:w="2579" w:type="dxa"/>
            <w:tcBorders>
              <w:top w:val="nil"/>
            </w:tcBorders>
          </w:tcPr>
          <w:p w14:paraId="56CA2574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240BCA5B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знания навыка:</w:t>
            </w:r>
          </w:p>
        </w:tc>
        <w:tc>
          <w:tcPr>
            <w:tcW w:w="4087" w:type="dxa"/>
          </w:tcPr>
          <w:p w14:paraId="735EB828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56C" w:rsidRPr="00A9780C" w14:paraId="67AA4A97" w14:textId="77777777" w:rsidTr="00051AF0">
        <w:tc>
          <w:tcPr>
            <w:tcW w:w="2579" w:type="dxa"/>
          </w:tcPr>
          <w:p w14:paraId="0D478411" w14:textId="77777777" w:rsidR="0048656C" w:rsidRPr="000B7D6B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личностным компетенциям:</w:t>
            </w:r>
          </w:p>
        </w:tc>
        <w:tc>
          <w:tcPr>
            <w:tcW w:w="6914" w:type="dxa"/>
            <w:gridSpan w:val="2"/>
          </w:tcPr>
          <w:p w14:paraId="25C4EA43" w14:textId="25D82DD6" w:rsidR="00D055FE" w:rsidRPr="000D2669" w:rsidRDefault="00D055FE" w:rsidP="000D2669">
            <w:pPr>
              <w:pStyle w:val="a3"/>
              <w:numPr>
                <w:ilvl w:val="0"/>
                <w:numId w:val="5"/>
              </w:numPr>
              <w:ind w:left="209" w:hanging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управляет ТС, выполняет сложные маневры, контролирует работоспособность систем ТС, принимает решения в различных условиях и неблагоприятных дорожных ситуациях;</w:t>
            </w:r>
          </w:p>
          <w:p w14:paraId="0E5BC1FE" w14:textId="035732D6" w:rsidR="00D055FE" w:rsidRPr="000D2669" w:rsidRDefault="00D055FE" w:rsidP="000D2669">
            <w:pPr>
              <w:pStyle w:val="a3"/>
              <w:numPr>
                <w:ilvl w:val="0"/>
                <w:numId w:val="5"/>
              </w:numPr>
              <w:ind w:left="209" w:hanging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>берет на себя ответственность за безопасное управление ТС в обычных и неблагоприятных дорожных ситуациях;</w:t>
            </w:r>
          </w:p>
          <w:p w14:paraId="0BA22D23" w14:textId="6F0DB0F5" w:rsidR="0048656C" w:rsidRPr="000D2669" w:rsidRDefault="00D055FE" w:rsidP="000D2669">
            <w:pPr>
              <w:pStyle w:val="a3"/>
              <w:numPr>
                <w:ilvl w:val="0"/>
                <w:numId w:val="5"/>
              </w:numPr>
              <w:ind w:left="209" w:hanging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 экономно расходует топливо и другие материалы.</w:t>
            </w:r>
          </w:p>
        </w:tc>
      </w:tr>
      <w:tr w:rsidR="0048656C" w:rsidRPr="00A9780C" w14:paraId="123F79F0" w14:textId="77777777" w:rsidTr="00051AF0">
        <w:tc>
          <w:tcPr>
            <w:tcW w:w="2579" w:type="dxa"/>
          </w:tcPr>
          <w:p w14:paraId="0AFC6983" w14:textId="77777777" w:rsidR="0048656C" w:rsidRPr="000B7D6B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исок технических регламентов и национальных стандартов:</w:t>
            </w:r>
          </w:p>
        </w:tc>
        <w:tc>
          <w:tcPr>
            <w:tcW w:w="6914" w:type="dxa"/>
            <w:gridSpan w:val="2"/>
          </w:tcPr>
          <w:p w14:paraId="10687439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56C" w:rsidRPr="00A9780C" w14:paraId="011F100B" w14:textId="77777777" w:rsidTr="00051AF0">
        <w:tc>
          <w:tcPr>
            <w:tcW w:w="2579" w:type="dxa"/>
            <w:vMerge w:val="restart"/>
          </w:tcPr>
          <w:p w14:paraId="2835ADC0" w14:textId="77777777" w:rsidR="0048656C" w:rsidRPr="000B7D6B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язь с другими профессиями в рамках ОРК:</w:t>
            </w:r>
          </w:p>
        </w:tc>
        <w:tc>
          <w:tcPr>
            <w:tcW w:w="2827" w:type="dxa"/>
          </w:tcPr>
          <w:p w14:paraId="2E57761E" w14:textId="77777777" w:rsidR="0048656C" w:rsidRPr="000B7D6B" w:rsidRDefault="0048656C" w:rsidP="004865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РК:</w:t>
            </w:r>
          </w:p>
        </w:tc>
        <w:tc>
          <w:tcPr>
            <w:tcW w:w="4087" w:type="dxa"/>
          </w:tcPr>
          <w:p w14:paraId="6C5B2ECB" w14:textId="77777777" w:rsidR="0048656C" w:rsidRPr="000B7D6B" w:rsidRDefault="0048656C" w:rsidP="004865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фессии:</w:t>
            </w:r>
          </w:p>
        </w:tc>
      </w:tr>
      <w:tr w:rsidR="0048656C" w:rsidRPr="00A9780C" w14:paraId="62D7F614" w14:textId="77777777" w:rsidTr="00051AF0">
        <w:tc>
          <w:tcPr>
            <w:tcW w:w="2579" w:type="dxa"/>
            <w:vMerge/>
          </w:tcPr>
          <w:p w14:paraId="1FB737DC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52E6BFCC" w14:textId="77777777" w:rsidR="0048656C" w:rsidRPr="00A9780C" w:rsidRDefault="0048656C" w:rsidP="004865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14:paraId="7958E862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084E7C" w14:textId="77777777" w:rsidR="0048656C" w:rsidRPr="00A9780C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D5EE26A" w14:textId="77777777" w:rsidR="000B7D6B" w:rsidRDefault="000B7D6B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3B7B021" w14:textId="6384EC02" w:rsidR="0048656C" w:rsidRPr="000B7D6B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Глава 4. Технические данные профессионального стандарта</w:t>
      </w:r>
    </w:p>
    <w:p w14:paraId="18ECCDF6" w14:textId="77777777" w:rsidR="0048656C" w:rsidRPr="00A9780C" w:rsidRDefault="0048656C" w:rsidP="00EE186A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bookmarkEnd w:id="0"/>
    <w:p w14:paraId="5F364E12" w14:textId="7255E60F" w:rsidR="000007B2" w:rsidRPr="00EE186A" w:rsidRDefault="00EE186A" w:rsidP="00EE186A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ставитель: Василий Безроднов</w:t>
      </w:r>
    </w:p>
    <w:sectPr w:rsidR="000007B2" w:rsidRPr="00EE186A" w:rsidSect="000B7D6B">
      <w:footerReference w:type="default" r:id="rId8"/>
      <w:headerReference w:type="firs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3C07" w14:textId="77777777" w:rsidR="0059358B" w:rsidRDefault="0059358B" w:rsidP="002678CB">
      <w:pPr>
        <w:spacing w:after="0" w:line="240" w:lineRule="auto"/>
      </w:pPr>
      <w:r>
        <w:separator/>
      </w:r>
    </w:p>
  </w:endnote>
  <w:endnote w:type="continuationSeparator" w:id="0">
    <w:p w14:paraId="7DE596FB" w14:textId="77777777" w:rsidR="0059358B" w:rsidRDefault="0059358B" w:rsidP="0026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696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326055" w14:textId="014E6618" w:rsidR="001B06AA" w:rsidRPr="00731279" w:rsidRDefault="001B06AA">
        <w:pPr>
          <w:pStyle w:val="a8"/>
          <w:jc w:val="center"/>
          <w:rPr>
            <w:rFonts w:ascii="Times New Roman" w:hAnsi="Times New Roman" w:cs="Times New Roman"/>
          </w:rPr>
        </w:pPr>
        <w:r w:rsidRPr="00731279">
          <w:rPr>
            <w:rFonts w:ascii="Times New Roman" w:hAnsi="Times New Roman" w:cs="Times New Roman"/>
          </w:rPr>
          <w:fldChar w:fldCharType="begin"/>
        </w:r>
        <w:r w:rsidRPr="00731279">
          <w:rPr>
            <w:rFonts w:ascii="Times New Roman" w:hAnsi="Times New Roman" w:cs="Times New Roman"/>
          </w:rPr>
          <w:instrText>PAGE   \* MERGEFORMAT</w:instrText>
        </w:r>
        <w:r w:rsidRPr="00731279">
          <w:rPr>
            <w:rFonts w:ascii="Times New Roman" w:hAnsi="Times New Roman" w:cs="Times New Roman"/>
          </w:rPr>
          <w:fldChar w:fldCharType="separate"/>
        </w:r>
        <w:r w:rsidRPr="00731279">
          <w:rPr>
            <w:rFonts w:ascii="Times New Roman" w:hAnsi="Times New Roman" w:cs="Times New Roman"/>
          </w:rPr>
          <w:t>2</w:t>
        </w:r>
        <w:r w:rsidRPr="0073127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8350" w14:textId="77777777" w:rsidR="0059358B" w:rsidRDefault="0059358B" w:rsidP="002678CB">
      <w:pPr>
        <w:spacing w:after="0" w:line="240" w:lineRule="auto"/>
      </w:pPr>
      <w:r>
        <w:separator/>
      </w:r>
    </w:p>
  </w:footnote>
  <w:footnote w:type="continuationSeparator" w:id="0">
    <w:p w14:paraId="57B39DE9" w14:textId="77777777" w:rsidR="0059358B" w:rsidRDefault="0059358B" w:rsidP="0026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7F7F7F" w:themeColor="text1" w:themeTint="80"/>
        <w:sz w:val="24"/>
        <w:szCs w:val="24"/>
      </w:rPr>
      <w:alias w:val="Название"/>
      <w:tag w:val=""/>
      <w:id w:val="1116400235"/>
      <w:placeholder>
        <w:docPart w:val="B417E77045EC4E908E17291F36DE2CA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6A5374" w14:textId="760A66B5" w:rsidR="00F04394" w:rsidRPr="0061351F" w:rsidRDefault="0061351F">
        <w:pPr>
          <w:pStyle w:val="a5"/>
          <w:tabs>
            <w:tab w:val="clear" w:pos="4680"/>
            <w:tab w:val="clear" w:pos="9360"/>
          </w:tabs>
          <w:jc w:val="right"/>
          <w:rPr>
            <w:b/>
            <w:bCs/>
            <w:color w:val="7F7F7F" w:themeColor="text1" w:themeTint="80"/>
            <w:sz w:val="24"/>
            <w:szCs w:val="24"/>
          </w:rPr>
        </w:pPr>
        <w:r w:rsidRPr="0061351F">
          <w:rPr>
            <w:b/>
            <w:bCs/>
            <w:color w:val="7F7F7F" w:themeColor="text1" w:themeTint="80"/>
            <w:sz w:val="24"/>
            <w:szCs w:val="24"/>
            <w:lang w:val="ru-RU"/>
          </w:rPr>
          <w:t>Проект</w:t>
        </w:r>
      </w:p>
    </w:sdtContent>
  </w:sdt>
  <w:p w14:paraId="1EC55F3E" w14:textId="77777777" w:rsidR="00F04394" w:rsidRDefault="00F043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16E"/>
    <w:multiLevelType w:val="hybridMultilevel"/>
    <w:tmpl w:val="9CC48E4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8CB"/>
    <w:multiLevelType w:val="hybridMultilevel"/>
    <w:tmpl w:val="6A769D9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8B4"/>
    <w:multiLevelType w:val="hybridMultilevel"/>
    <w:tmpl w:val="0C3222C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A5D"/>
    <w:multiLevelType w:val="hybridMultilevel"/>
    <w:tmpl w:val="8B7695A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8A4"/>
    <w:multiLevelType w:val="hybridMultilevel"/>
    <w:tmpl w:val="14B2460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41D6"/>
    <w:multiLevelType w:val="hybridMultilevel"/>
    <w:tmpl w:val="C65EBF6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730"/>
    <w:multiLevelType w:val="hybridMultilevel"/>
    <w:tmpl w:val="ED0EF1D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6E98"/>
    <w:multiLevelType w:val="hybridMultilevel"/>
    <w:tmpl w:val="04B04BD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BEF"/>
    <w:multiLevelType w:val="hybridMultilevel"/>
    <w:tmpl w:val="B1C4294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62C"/>
    <w:multiLevelType w:val="hybridMultilevel"/>
    <w:tmpl w:val="AE52F57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AB3"/>
    <w:multiLevelType w:val="hybridMultilevel"/>
    <w:tmpl w:val="DB68A53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F780D"/>
    <w:multiLevelType w:val="hybridMultilevel"/>
    <w:tmpl w:val="AEC069B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9AD"/>
    <w:multiLevelType w:val="hybridMultilevel"/>
    <w:tmpl w:val="3614E4B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05942"/>
    <w:multiLevelType w:val="hybridMultilevel"/>
    <w:tmpl w:val="036CA1B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163"/>
    <w:multiLevelType w:val="hybridMultilevel"/>
    <w:tmpl w:val="FCD8A49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69C"/>
    <w:multiLevelType w:val="hybridMultilevel"/>
    <w:tmpl w:val="3C641BD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84F"/>
    <w:multiLevelType w:val="hybridMultilevel"/>
    <w:tmpl w:val="E8BE431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60164"/>
    <w:multiLevelType w:val="hybridMultilevel"/>
    <w:tmpl w:val="26AA93D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7B24"/>
    <w:multiLevelType w:val="hybridMultilevel"/>
    <w:tmpl w:val="CDD6458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7465"/>
    <w:multiLevelType w:val="hybridMultilevel"/>
    <w:tmpl w:val="732E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5C1F"/>
    <w:multiLevelType w:val="hybridMultilevel"/>
    <w:tmpl w:val="AF62C0F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A6E45"/>
    <w:multiLevelType w:val="hybridMultilevel"/>
    <w:tmpl w:val="26CCA93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C1A"/>
    <w:multiLevelType w:val="hybridMultilevel"/>
    <w:tmpl w:val="95ECEF9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6F27"/>
    <w:multiLevelType w:val="hybridMultilevel"/>
    <w:tmpl w:val="D59095B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1DD3"/>
    <w:multiLevelType w:val="hybridMultilevel"/>
    <w:tmpl w:val="A64A063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E355D"/>
    <w:multiLevelType w:val="hybridMultilevel"/>
    <w:tmpl w:val="D452DA16"/>
    <w:lvl w:ilvl="0" w:tplc="C3DA17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267533"/>
    <w:multiLevelType w:val="hybridMultilevel"/>
    <w:tmpl w:val="5CCC7170"/>
    <w:lvl w:ilvl="0" w:tplc="35B6E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6373B1"/>
    <w:multiLevelType w:val="hybridMultilevel"/>
    <w:tmpl w:val="5FF4769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4CC"/>
    <w:multiLevelType w:val="hybridMultilevel"/>
    <w:tmpl w:val="83EEA2C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32132"/>
    <w:multiLevelType w:val="hybridMultilevel"/>
    <w:tmpl w:val="42E6E68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20EFA"/>
    <w:multiLevelType w:val="hybridMultilevel"/>
    <w:tmpl w:val="68C6E60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2A37"/>
    <w:multiLevelType w:val="hybridMultilevel"/>
    <w:tmpl w:val="5DA29AC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010F"/>
    <w:multiLevelType w:val="hybridMultilevel"/>
    <w:tmpl w:val="8E6A057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678E"/>
    <w:multiLevelType w:val="hybridMultilevel"/>
    <w:tmpl w:val="027A695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F4C88"/>
    <w:multiLevelType w:val="hybridMultilevel"/>
    <w:tmpl w:val="992C91E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057E"/>
    <w:multiLevelType w:val="hybridMultilevel"/>
    <w:tmpl w:val="E318A7E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B233C"/>
    <w:multiLevelType w:val="hybridMultilevel"/>
    <w:tmpl w:val="ED4E48D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A2923"/>
    <w:multiLevelType w:val="hybridMultilevel"/>
    <w:tmpl w:val="D19AB6AC"/>
    <w:lvl w:ilvl="0" w:tplc="5322A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86935"/>
    <w:multiLevelType w:val="hybridMultilevel"/>
    <w:tmpl w:val="D6CA8A6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7252">
    <w:abstractNumId w:val="19"/>
  </w:num>
  <w:num w:numId="2" w16cid:durableId="548565999">
    <w:abstractNumId w:val="37"/>
  </w:num>
  <w:num w:numId="3" w16cid:durableId="1518302894">
    <w:abstractNumId w:val="25"/>
  </w:num>
  <w:num w:numId="4" w16cid:durableId="1209612056">
    <w:abstractNumId w:val="26"/>
  </w:num>
  <w:num w:numId="5" w16cid:durableId="1888492128">
    <w:abstractNumId w:val="38"/>
  </w:num>
  <w:num w:numId="6" w16cid:durableId="1806120717">
    <w:abstractNumId w:val="12"/>
  </w:num>
  <w:num w:numId="7" w16cid:durableId="1926331666">
    <w:abstractNumId w:val="35"/>
  </w:num>
  <w:num w:numId="8" w16cid:durableId="519705575">
    <w:abstractNumId w:val="24"/>
  </w:num>
  <w:num w:numId="9" w16cid:durableId="263998585">
    <w:abstractNumId w:val="7"/>
  </w:num>
  <w:num w:numId="10" w16cid:durableId="645234645">
    <w:abstractNumId w:val="36"/>
  </w:num>
  <w:num w:numId="11" w16cid:durableId="865362197">
    <w:abstractNumId w:val="16"/>
  </w:num>
  <w:num w:numId="12" w16cid:durableId="239485569">
    <w:abstractNumId w:val="11"/>
  </w:num>
  <w:num w:numId="13" w16cid:durableId="1332221090">
    <w:abstractNumId w:val="21"/>
  </w:num>
  <w:num w:numId="14" w16cid:durableId="1987126829">
    <w:abstractNumId w:val="28"/>
  </w:num>
  <w:num w:numId="15" w16cid:durableId="389617097">
    <w:abstractNumId w:val="2"/>
  </w:num>
  <w:num w:numId="16" w16cid:durableId="35395332">
    <w:abstractNumId w:val="22"/>
  </w:num>
  <w:num w:numId="17" w16cid:durableId="2129544008">
    <w:abstractNumId w:val="32"/>
  </w:num>
  <w:num w:numId="18" w16cid:durableId="1890678320">
    <w:abstractNumId w:val="33"/>
  </w:num>
  <w:num w:numId="19" w16cid:durableId="819149880">
    <w:abstractNumId w:val="1"/>
  </w:num>
  <w:num w:numId="20" w16cid:durableId="1678534753">
    <w:abstractNumId w:val="13"/>
  </w:num>
  <w:num w:numId="21" w16cid:durableId="585841431">
    <w:abstractNumId w:val="15"/>
  </w:num>
  <w:num w:numId="22" w16cid:durableId="445006499">
    <w:abstractNumId w:val="14"/>
  </w:num>
  <w:num w:numId="23" w16cid:durableId="930284809">
    <w:abstractNumId w:val="23"/>
  </w:num>
  <w:num w:numId="24" w16cid:durableId="649676246">
    <w:abstractNumId w:val="29"/>
  </w:num>
  <w:num w:numId="25" w16cid:durableId="805467221">
    <w:abstractNumId w:val="17"/>
  </w:num>
  <w:num w:numId="26" w16cid:durableId="2017922624">
    <w:abstractNumId w:val="31"/>
  </w:num>
  <w:num w:numId="27" w16cid:durableId="909462096">
    <w:abstractNumId w:val="6"/>
  </w:num>
  <w:num w:numId="28" w16cid:durableId="935985645">
    <w:abstractNumId w:val="10"/>
  </w:num>
  <w:num w:numId="29" w16cid:durableId="365371642">
    <w:abstractNumId w:val="30"/>
  </w:num>
  <w:num w:numId="30" w16cid:durableId="1106313709">
    <w:abstractNumId w:val="8"/>
  </w:num>
  <w:num w:numId="31" w16cid:durableId="2037273884">
    <w:abstractNumId w:val="34"/>
  </w:num>
  <w:num w:numId="32" w16cid:durableId="1211726012">
    <w:abstractNumId w:val="3"/>
  </w:num>
  <w:num w:numId="33" w16cid:durableId="390544166">
    <w:abstractNumId w:val="27"/>
  </w:num>
  <w:num w:numId="34" w16cid:durableId="1376154187">
    <w:abstractNumId w:val="4"/>
  </w:num>
  <w:num w:numId="35" w16cid:durableId="1108350770">
    <w:abstractNumId w:val="0"/>
  </w:num>
  <w:num w:numId="36" w16cid:durableId="1050761569">
    <w:abstractNumId w:val="18"/>
  </w:num>
  <w:num w:numId="37" w16cid:durableId="488332801">
    <w:abstractNumId w:val="9"/>
  </w:num>
  <w:num w:numId="38" w16cid:durableId="969702482">
    <w:abstractNumId w:val="20"/>
  </w:num>
  <w:num w:numId="39" w16cid:durableId="933297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60"/>
    <w:rsid w:val="000007B2"/>
    <w:rsid w:val="00000921"/>
    <w:rsid w:val="00000E4C"/>
    <w:rsid w:val="000120EB"/>
    <w:rsid w:val="00012380"/>
    <w:rsid w:val="00014173"/>
    <w:rsid w:val="00014987"/>
    <w:rsid w:val="00021261"/>
    <w:rsid w:val="0002223A"/>
    <w:rsid w:val="00023447"/>
    <w:rsid w:val="000254D1"/>
    <w:rsid w:val="000270E9"/>
    <w:rsid w:val="000425F5"/>
    <w:rsid w:val="00043BBC"/>
    <w:rsid w:val="000447E5"/>
    <w:rsid w:val="000451DE"/>
    <w:rsid w:val="00045E45"/>
    <w:rsid w:val="000508B9"/>
    <w:rsid w:val="00051AF0"/>
    <w:rsid w:val="00054245"/>
    <w:rsid w:val="0006255F"/>
    <w:rsid w:val="00063532"/>
    <w:rsid w:val="00063637"/>
    <w:rsid w:val="00070143"/>
    <w:rsid w:val="00070E4E"/>
    <w:rsid w:val="00071F40"/>
    <w:rsid w:val="00076654"/>
    <w:rsid w:val="00076E2E"/>
    <w:rsid w:val="00081D75"/>
    <w:rsid w:val="000846D8"/>
    <w:rsid w:val="00085F9B"/>
    <w:rsid w:val="000911DF"/>
    <w:rsid w:val="000918C9"/>
    <w:rsid w:val="000A0C16"/>
    <w:rsid w:val="000A19CF"/>
    <w:rsid w:val="000A43A5"/>
    <w:rsid w:val="000A5D87"/>
    <w:rsid w:val="000A6687"/>
    <w:rsid w:val="000B19D1"/>
    <w:rsid w:val="000B1FE1"/>
    <w:rsid w:val="000B580F"/>
    <w:rsid w:val="000B7D6B"/>
    <w:rsid w:val="000D2510"/>
    <w:rsid w:val="000D2669"/>
    <w:rsid w:val="000D3FBE"/>
    <w:rsid w:val="000D56DE"/>
    <w:rsid w:val="000D6F3F"/>
    <w:rsid w:val="000E07C2"/>
    <w:rsid w:val="000E4B28"/>
    <w:rsid w:val="000E4F88"/>
    <w:rsid w:val="000E6C7F"/>
    <w:rsid w:val="000E7ACE"/>
    <w:rsid w:val="000F0E71"/>
    <w:rsid w:val="000F36C0"/>
    <w:rsid w:val="00103412"/>
    <w:rsid w:val="00116333"/>
    <w:rsid w:val="00122DF1"/>
    <w:rsid w:val="0012493F"/>
    <w:rsid w:val="00126755"/>
    <w:rsid w:val="001329E0"/>
    <w:rsid w:val="0014427D"/>
    <w:rsid w:val="0015134D"/>
    <w:rsid w:val="00155B1B"/>
    <w:rsid w:val="00160473"/>
    <w:rsid w:val="00163D29"/>
    <w:rsid w:val="0017315B"/>
    <w:rsid w:val="00181226"/>
    <w:rsid w:val="001824F7"/>
    <w:rsid w:val="00187B77"/>
    <w:rsid w:val="001913D1"/>
    <w:rsid w:val="001917FD"/>
    <w:rsid w:val="001955BB"/>
    <w:rsid w:val="00196DBA"/>
    <w:rsid w:val="001A14A2"/>
    <w:rsid w:val="001A3287"/>
    <w:rsid w:val="001A7032"/>
    <w:rsid w:val="001B06AA"/>
    <w:rsid w:val="001B223B"/>
    <w:rsid w:val="001B3BEB"/>
    <w:rsid w:val="001D4318"/>
    <w:rsid w:val="001E11A3"/>
    <w:rsid w:val="001E2AEB"/>
    <w:rsid w:val="001E2D8F"/>
    <w:rsid w:val="001E3317"/>
    <w:rsid w:val="001E7D5F"/>
    <w:rsid w:val="001F3B5B"/>
    <w:rsid w:val="001F6028"/>
    <w:rsid w:val="001F6372"/>
    <w:rsid w:val="001F7458"/>
    <w:rsid w:val="00203008"/>
    <w:rsid w:val="0022353A"/>
    <w:rsid w:val="00230953"/>
    <w:rsid w:val="00235F9D"/>
    <w:rsid w:val="00240482"/>
    <w:rsid w:val="00243093"/>
    <w:rsid w:val="002434DE"/>
    <w:rsid w:val="00245C2D"/>
    <w:rsid w:val="002477DA"/>
    <w:rsid w:val="00250D23"/>
    <w:rsid w:val="0025273E"/>
    <w:rsid w:val="00255ECE"/>
    <w:rsid w:val="002678CB"/>
    <w:rsid w:val="00267FD3"/>
    <w:rsid w:val="002708BF"/>
    <w:rsid w:val="002832DF"/>
    <w:rsid w:val="00284208"/>
    <w:rsid w:val="00293D95"/>
    <w:rsid w:val="002A1A16"/>
    <w:rsid w:val="002A5208"/>
    <w:rsid w:val="002C0A74"/>
    <w:rsid w:val="002C2004"/>
    <w:rsid w:val="002C29A9"/>
    <w:rsid w:val="002C677A"/>
    <w:rsid w:val="002D21E7"/>
    <w:rsid w:val="002D29B3"/>
    <w:rsid w:val="002E73DE"/>
    <w:rsid w:val="002F32C6"/>
    <w:rsid w:val="002F750E"/>
    <w:rsid w:val="002F7AEE"/>
    <w:rsid w:val="00310ABB"/>
    <w:rsid w:val="00313E3D"/>
    <w:rsid w:val="00314226"/>
    <w:rsid w:val="00314FD5"/>
    <w:rsid w:val="003205C0"/>
    <w:rsid w:val="0032186E"/>
    <w:rsid w:val="0032689D"/>
    <w:rsid w:val="00326A74"/>
    <w:rsid w:val="00331C22"/>
    <w:rsid w:val="00334169"/>
    <w:rsid w:val="00335D3B"/>
    <w:rsid w:val="00347D21"/>
    <w:rsid w:val="00351BC4"/>
    <w:rsid w:val="00352AEF"/>
    <w:rsid w:val="00357899"/>
    <w:rsid w:val="00363BAB"/>
    <w:rsid w:val="00363D13"/>
    <w:rsid w:val="00364815"/>
    <w:rsid w:val="00366383"/>
    <w:rsid w:val="003706BE"/>
    <w:rsid w:val="00374D17"/>
    <w:rsid w:val="0037544F"/>
    <w:rsid w:val="0037620E"/>
    <w:rsid w:val="0037633A"/>
    <w:rsid w:val="00380A7B"/>
    <w:rsid w:val="00387A67"/>
    <w:rsid w:val="003920C8"/>
    <w:rsid w:val="0039769A"/>
    <w:rsid w:val="00397DCF"/>
    <w:rsid w:val="003A0673"/>
    <w:rsid w:val="003A068C"/>
    <w:rsid w:val="003A1D62"/>
    <w:rsid w:val="003A21C7"/>
    <w:rsid w:val="003A4727"/>
    <w:rsid w:val="003A59F5"/>
    <w:rsid w:val="003A65A9"/>
    <w:rsid w:val="003B2D49"/>
    <w:rsid w:val="003B3FD2"/>
    <w:rsid w:val="003B7713"/>
    <w:rsid w:val="003C09EA"/>
    <w:rsid w:val="003C1CE6"/>
    <w:rsid w:val="003D41D1"/>
    <w:rsid w:val="003D4F6C"/>
    <w:rsid w:val="003E3B68"/>
    <w:rsid w:val="003E6187"/>
    <w:rsid w:val="003E6CFA"/>
    <w:rsid w:val="003F2395"/>
    <w:rsid w:val="003F39F2"/>
    <w:rsid w:val="003F3CBE"/>
    <w:rsid w:val="004046F6"/>
    <w:rsid w:val="00404DD0"/>
    <w:rsid w:val="00404DF6"/>
    <w:rsid w:val="004123CD"/>
    <w:rsid w:val="00414D24"/>
    <w:rsid w:val="00414FB1"/>
    <w:rsid w:val="004167D1"/>
    <w:rsid w:val="00416C2F"/>
    <w:rsid w:val="00420196"/>
    <w:rsid w:val="004202AB"/>
    <w:rsid w:val="0042366F"/>
    <w:rsid w:val="004239F2"/>
    <w:rsid w:val="00427C25"/>
    <w:rsid w:val="004320FC"/>
    <w:rsid w:val="00433114"/>
    <w:rsid w:val="004350C1"/>
    <w:rsid w:val="00443D0D"/>
    <w:rsid w:val="004459EC"/>
    <w:rsid w:val="004500A8"/>
    <w:rsid w:val="00451037"/>
    <w:rsid w:val="00451A1F"/>
    <w:rsid w:val="00455674"/>
    <w:rsid w:val="004560CD"/>
    <w:rsid w:val="0046069B"/>
    <w:rsid w:val="004611D0"/>
    <w:rsid w:val="004769C4"/>
    <w:rsid w:val="00481DF2"/>
    <w:rsid w:val="004831B4"/>
    <w:rsid w:val="0048656C"/>
    <w:rsid w:val="0048687A"/>
    <w:rsid w:val="004960AC"/>
    <w:rsid w:val="004A02F6"/>
    <w:rsid w:val="004A30E7"/>
    <w:rsid w:val="004A7F72"/>
    <w:rsid w:val="004E3D6B"/>
    <w:rsid w:val="004E60AA"/>
    <w:rsid w:val="004F0401"/>
    <w:rsid w:val="004F0AB4"/>
    <w:rsid w:val="004F0CDF"/>
    <w:rsid w:val="0050000B"/>
    <w:rsid w:val="0050413E"/>
    <w:rsid w:val="005046C6"/>
    <w:rsid w:val="00527FE6"/>
    <w:rsid w:val="0053211F"/>
    <w:rsid w:val="005324C0"/>
    <w:rsid w:val="00533E82"/>
    <w:rsid w:val="00540A3A"/>
    <w:rsid w:val="005465FC"/>
    <w:rsid w:val="0055232D"/>
    <w:rsid w:val="0056333E"/>
    <w:rsid w:val="005726EC"/>
    <w:rsid w:val="00572FA6"/>
    <w:rsid w:val="00583351"/>
    <w:rsid w:val="005850CB"/>
    <w:rsid w:val="00592A02"/>
    <w:rsid w:val="0059358B"/>
    <w:rsid w:val="005937E4"/>
    <w:rsid w:val="00594732"/>
    <w:rsid w:val="005A2285"/>
    <w:rsid w:val="005B2736"/>
    <w:rsid w:val="005B6C8C"/>
    <w:rsid w:val="005B71A0"/>
    <w:rsid w:val="005C42C7"/>
    <w:rsid w:val="005C4DE0"/>
    <w:rsid w:val="005C6E3B"/>
    <w:rsid w:val="005E2910"/>
    <w:rsid w:val="005F3493"/>
    <w:rsid w:val="005F376D"/>
    <w:rsid w:val="005F6536"/>
    <w:rsid w:val="005F78BB"/>
    <w:rsid w:val="00611964"/>
    <w:rsid w:val="0061256E"/>
    <w:rsid w:val="0061351F"/>
    <w:rsid w:val="006206F2"/>
    <w:rsid w:val="00621760"/>
    <w:rsid w:val="00632BB8"/>
    <w:rsid w:val="00633F95"/>
    <w:rsid w:val="006349BF"/>
    <w:rsid w:val="00635845"/>
    <w:rsid w:val="006375B2"/>
    <w:rsid w:val="006543C2"/>
    <w:rsid w:val="00662892"/>
    <w:rsid w:val="00662A2B"/>
    <w:rsid w:val="006658ED"/>
    <w:rsid w:val="00671811"/>
    <w:rsid w:val="00671CD8"/>
    <w:rsid w:val="00674B3C"/>
    <w:rsid w:val="00680B41"/>
    <w:rsid w:val="00692740"/>
    <w:rsid w:val="00697BE5"/>
    <w:rsid w:val="006A4C3E"/>
    <w:rsid w:val="006B05CA"/>
    <w:rsid w:val="006B691F"/>
    <w:rsid w:val="006C0118"/>
    <w:rsid w:val="006C3CDD"/>
    <w:rsid w:val="006C5B7D"/>
    <w:rsid w:val="006D124B"/>
    <w:rsid w:val="006D5FD0"/>
    <w:rsid w:val="006D6663"/>
    <w:rsid w:val="006D6AE9"/>
    <w:rsid w:val="006E33A7"/>
    <w:rsid w:val="006F244F"/>
    <w:rsid w:val="00700812"/>
    <w:rsid w:val="007023FB"/>
    <w:rsid w:val="00703123"/>
    <w:rsid w:val="0070360C"/>
    <w:rsid w:val="00705995"/>
    <w:rsid w:val="00706861"/>
    <w:rsid w:val="00720F45"/>
    <w:rsid w:val="00721B76"/>
    <w:rsid w:val="00721EAC"/>
    <w:rsid w:val="0072384D"/>
    <w:rsid w:val="00731279"/>
    <w:rsid w:val="00731CFD"/>
    <w:rsid w:val="007331D0"/>
    <w:rsid w:val="00733707"/>
    <w:rsid w:val="00733D1F"/>
    <w:rsid w:val="00735D84"/>
    <w:rsid w:val="0074199F"/>
    <w:rsid w:val="007464E9"/>
    <w:rsid w:val="00750362"/>
    <w:rsid w:val="007527A6"/>
    <w:rsid w:val="00764E25"/>
    <w:rsid w:val="007663A2"/>
    <w:rsid w:val="0077025A"/>
    <w:rsid w:val="00771943"/>
    <w:rsid w:val="00772791"/>
    <w:rsid w:val="0077366E"/>
    <w:rsid w:val="0077448F"/>
    <w:rsid w:val="00782FD7"/>
    <w:rsid w:val="0078316F"/>
    <w:rsid w:val="007858C4"/>
    <w:rsid w:val="007925B1"/>
    <w:rsid w:val="007928E6"/>
    <w:rsid w:val="00792C28"/>
    <w:rsid w:val="00792FD2"/>
    <w:rsid w:val="007A4D2A"/>
    <w:rsid w:val="007A6D1D"/>
    <w:rsid w:val="007A6DEF"/>
    <w:rsid w:val="007A7507"/>
    <w:rsid w:val="007B629E"/>
    <w:rsid w:val="007C0014"/>
    <w:rsid w:val="007C3899"/>
    <w:rsid w:val="007C3B5B"/>
    <w:rsid w:val="007C4AB8"/>
    <w:rsid w:val="007D2AA7"/>
    <w:rsid w:val="007D3B39"/>
    <w:rsid w:val="007D3F6E"/>
    <w:rsid w:val="007E09B1"/>
    <w:rsid w:val="007E0DFC"/>
    <w:rsid w:val="007E1698"/>
    <w:rsid w:val="007E3FF8"/>
    <w:rsid w:val="007F1966"/>
    <w:rsid w:val="007F2BD6"/>
    <w:rsid w:val="00803BCD"/>
    <w:rsid w:val="0081599A"/>
    <w:rsid w:val="00816EC7"/>
    <w:rsid w:val="00833A9A"/>
    <w:rsid w:val="00834B2E"/>
    <w:rsid w:val="00844AF6"/>
    <w:rsid w:val="0085028E"/>
    <w:rsid w:val="008515BE"/>
    <w:rsid w:val="008533F9"/>
    <w:rsid w:val="00855FB7"/>
    <w:rsid w:val="00865AD8"/>
    <w:rsid w:val="0087046D"/>
    <w:rsid w:val="00872EBF"/>
    <w:rsid w:val="008740DE"/>
    <w:rsid w:val="00876B40"/>
    <w:rsid w:val="0087780D"/>
    <w:rsid w:val="008913A3"/>
    <w:rsid w:val="0089320B"/>
    <w:rsid w:val="00893EF8"/>
    <w:rsid w:val="0089601B"/>
    <w:rsid w:val="00896A77"/>
    <w:rsid w:val="00896B99"/>
    <w:rsid w:val="008B18CC"/>
    <w:rsid w:val="008B4ABC"/>
    <w:rsid w:val="008C2E22"/>
    <w:rsid w:val="008C2ED1"/>
    <w:rsid w:val="008C50CE"/>
    <w:rsid w:val="008C5D07"/>
    <w:rsid w:val="008C617D"/>
    <w:rsid w:val="008D3305"/>
    <w:rsid w:val="008D62A8"/>
    <w:rsid w:val="008E0207"/>
    <w:rsid w:val="008E02B9"/>
    <w:rsid w:val="008E70AE"/>
    <w:rsid w:val="008F4844"/>
    <w:rsid w:val="008F791B"/>
    <w:rsid w:val="009012DB"/>
    <w:rsid w:val="00902513"/>
    <w:rsid w:val="0090694D"/>
    <w:rsid w:val="00926CE7"/>
    <w:rsid w:val="009348AB"/>
    <w:rsid w:val="00934E9C"/>
    <w:rsid w:val="00941051"/>
    <w:rsid w:val="00941B6D"/>
    <w:rsid w:val="009470BD"/>
    <w:rsid w:val="00954C3C"/>
    <w:rsid w:val="009569CF"/>
    <w:rsid w:val="00957ACA"/>
    <w:rsid w:val="0096198E"/>
    <w:rsid w:val="00964808"/>
    <w:rsid w:val="00980FC7"/>
    <w:rsid w:val="0098344C"/>
    <w:rsid w:val="009923C1"/>
    <w:rsid w:val="009A0AAE"/>
    <w:rsid w:val="009A26E1"/>
    <w:rsid w:val="009A4124"/>
    <w:rsid w:val="009A5ED0"/>
    <w:rsid w:val="009B4908"/>
    <w:rsid w:val="009B5297"/>
    <w:rsid w:val="009B6FEE"/>
    <w:rsid w:val="009C1B1B"/>
    <w:rsid w:val="009C2655"/>
    <w:rsid w:val="009C32E3"/>
    <w:rsid w:val="009C7170"/>
    <w:rsid w:val="009D08CB"/>
    <w:rsid w:val="009D2E07"/>
    <w:rsid w:val="009D4A30"/>
    <w:rsid w:val="009E3140"/>
    <w:rsid w:val="009F5934"/>
    <w:rsid w:val="009F6B10"/>
    <w:rsid w:val="00A062B6"/>
    <w:rsid w:val="00A13ACB"/>
    <w:rsid w:val="00A13C1D"/>
    <w:rsid w:val="00A16757"/>
    <w:rsid w:val="00A17C7D"/>
    <w:rsid w:val="00A22415"/>
    <w:rsid w:val="00A31A91"/>
    <w:rsid w:val="00A34F7C"/>
    <w:rsid w:val="00A40CC7"/>
    <w:rsid w:val="00A427DE"/>
    <w:rsid w:val="00A43381"/>
    <w:rsid w:val="00A45A42"/>
    <w:rsid w:val="00A468B5"/>
    <w:rsid w:val="00A51AAA"/>
    <w:rsid w:val="00A53F55"/>
    <w:rsid w:val="00A55687"/>
    <w:rsid w:val="00A564AC"/>
    <w:rsid w:val="00A65A30"/>
    <w:rsid w:val="00A66C17"/>
    <w:rsid w:val="00A72B32"/>
    <w:rsid w:val="00A743EF"/>
    <w:rsid w:val="00A77AB6"/>
    <w:rsid w:val="00A87B60"/>
    <w:rsid w:val="00A93297"/>
    <w:rsid w:val="00A95E43"/>
    <w:rsid w:val="00A95ECB"/>
    <w:rsid w:val="00A9780C"/>
    <w:rsid w:val="00AA1395"/>
    <w:rsid w:val="00AA16F9"/>
    <w:rsid w:val="00AB0BA8"/>
    <w:rsid w:val="00AB3B1A"/>
    <w:rsid w:val="00AB4345"/>
    <w:rsid w:val="00AB4AF4"/>
    <w:rsid w:val="00AC263F"/>
    <w:rsid w:val="00AC5984"/>
    <w:rsid w:val="00AC5AAF"/>
    <w:rsid w:val="00AC6F0A"/>
    <w:rsid w:val="00AC70DA"/>
    <w:rsid w:val="00AD2119"/>
    <w:rsid w:val="00AD3917"/>
    <w:rsid w:val="00AD504B"/>
    <w:rsid w:val="00AD582E"/>
    <w:rsid w:val="00AD7F54"/>
    <w:rsid w:val="00AF1238"/>
    <w:rsid w:val="00AF5D30"/>
    <w:rsid w:val="00B00C7C"/>
    <w:rsid w:val="00B03323"/>
    <w:rsid w:val="00B07ACE"/>
    <w:rsid w:val="00B1077D"/>
    <w:rsid w:val="00B11010"/>
    <w:rsid w:val="00B14A9D"/>
    <w:rsid w:val="00B17990"/>
    <w:rsid w:val="00B42E16"/>
    <w:rsid w:val="00B453DA"/>
    <w:rsid w:val="00B47093"/>
    <w:rsid w:val="00B53572"/>
    <w:rsid w:val="00B53FC3"/>
    <w:rsid w:val="00B540D6"/>
    <w:rsid w:val="00B54BBF"/>
    <w:rsid w:val="00B55C03"/>
    <w:rsid w:val="00B5672B"/>
    <w:rsid w:val="00B56815"/>
    <w:rsid w:val="00B70699"/>
    <w:rsid w:val="00B74BED"/>
    <w:rsid w:val="00B76794"/>
    <w:rsid w:val="00B77177"/>
    <w:rsid w:val="00B825F4"/>
    <w:rsid w:val="00B84749"/>
    <w:rsid w:val="00B84C23"/>
    <w:rsid w:val="00B94D74"/>
    <w:rsid w:val="00B97B23"/>
    <w:rsid w:val="00BA5B6A"/>
    <w:rsid w:val="00BA7A79"/>
    <w:rsid w:val="00BB4A5D"/>
    <w:rsid w:val="00BB6E2F"/>
    <w:rsid w:val="00BC12A1"/>
    <w:rsid w:val="00BD6A68"/>
    <w:rsid w:val="00BD75BE"/>
    <w:rsid w:val="00BE373C"/>
    <w:rsid w:val="00BE5893"/>
    <w:rsid w:val="00BE5C56"/>
    <w:rsid w:val="00BF043A"/>
    <w:rsid w:val="00BF31DC"/>
    <w:rsid w:val="00BF69F3"/>
    <w:rsid w:val="00C0047F"/>
    <w:rsid w:val="00C1047F"/>
    <w:rsid w:val="00C13E36"/>
    <w:rsid w:val="00C21D0A"/>
    <w:rsid w:val="00C21EFA"/>
    <w:rsid w:val="00C23A47"/>
    <w:rsid w:val="00C2422D"/>
    <w:rsid w:val="00C4265E"/>
    <w:rsid w:val="00C436B9"/>
    <w:rsid w:val="00C465FF"/>
    <w:rsid w:val="00C50B34"/>
    <w:rsid w:val="00C50F72"/>
    <w:rsid w:val="00C51D13"/>
    <w:rsid w:val="00C52E6E"/>
    <w:rsid w:val="00C53891"/>
    <w:rsid w:val="00C54079"/>
    <w:rsid w:val="00C54B2A"/>
    <w:rsid w:val="00C57D35"/>
    <w:rsid w:val="00C608E3"/>
    <w:rsid w:val="00C60991"/>
    <w:rsid w:val="00C61C17"/>
    <w:rsid w:val="00C61D46"/>
    <w:rsid w:val="00C621B2"/>
    <w:rsid w:val="00C71933"/>
    <w:rsid w:val="00C72F90"/>
    <w:rsid w:val="00C771BF"/>
    <w:rsid w:val="00C81CA6"/>
    <w:rsid w:val="00C859A9"/>
    <w:rsid w:val="00C86FC0"/>
    <w:rsid w:val="00C9033F"/>
    <w:rsid w:val="00C93094"/>
    <w:rsid w:val="00C944B3"/>
    <w:rsid w:val="00C95D41"/>
    <w:rsid w:val="00CB09E8"/>
    <w:rsid w:val="00CB34E9"/>
    <w:rsid w:val="00CB6E20"/>
    <w:rsid w:val="00CC2157"/>
    <w:rsid w:val="00CC2C10"/>
    <w:rsid w:val="00CD2A90"/>
    <w:rsid w:val="00CD2B14"/>
    <w:rsid w:val="00CD3806"/>
    <w:rsid w:val="00CD7E39"/>
    <w:rsid w:val="00CE62DB"/>
    <w:rsid w:val="00CE789D"/>
    <w:rsid w:val="00CF03D5"/>
    <w:rsid w:val="00CF2C78"/>
    <w:rsid w:val="00CF5745"/>
    <w:rsid w:val="00CF7D02"/>
    <w:rsid w:val="00D02466"/>
    <w:rsid w:val="00D04C76"/>
    <w:rsid w:val="00D055FE"/>
    <w:rsid w:val="00D11BC8"/>
    <w:rsid w:val="00D17414"/>
    <w:rsid w:val="00D24036"/>
    <w:rsid w:val="00D24618"/>
    <w:rsid w:val="00D262B2"/>
    <w:rsid w:val="00D26B3A"/>
    <w:rsid w:val="00D3322D"/>
    <w:rsid w:val="00D34C7F"/>
    <w:rsid w:val="00D34DBB"/>
    <w:rsid w:val="00D42D29"/>
    <w:rsid w:val="00D4531F"/>
    <w:rsid w:val="00D45738"/>
    <w:rsid w:val="00D512BB"/>
    <w:rsid w:val="00D5199E"/>
    <w:rsid w:val="00D51CC2"/>
    <w:rsid w:val="00D603AD"/>
    <w:rsid w:val="00D71D06"/>
    <w:rsid w:val="00D73E72"/>
    <w:rsid w:val="00D74AAD"/>
    <w:rsid w:val="00D82C39"/>
    <w:rsid w:val="00D8713F"/>
    <w:rsid w:val="00D929F9"/>
    <w:rsid w:val="00D92DB6"/>
    <w:rsid w:val="00DA07D5"/>
    <w:rsid w:val="00DA37C8"/>
    <w:rsid w:val="00DB1F3F"/>
    <w:rsid w:val="00DC48DB"/>
    <w:rsid w:val="00DD38EA"/>
    <w:rsid w:val="00DE0EB7"/>
    <w:rsid w:val="00DE2132"/>
    <w:rsid w:val="00DE43BE"/>
    <w:rsid w:val="00DE44F7"/>
    <w:rsid w:val="00DF323E"/>
    <w:rsid w:val="00DF3E6C"/>
    <w:rsid w:val="00DF3EDF"/>
    <w:rsid w:val="00DF4CB4"/>
    <w:rsid w:val="00DF5F65"/>
    <w:rsid w:val="00DF6D35"/>
    <w:rsid w:val="00E0162C"/>
    <w:rsid w:val="00E023A5"/>
    <w:rsid w:val="00E073F8"/>
    <w:rsid w:val="00E1185F"/>
    <w:rsid w:val="00E14605"/>
    <w:rsid w:val="00E15F42"/>
    <w:rsid w:val="00E17D84"/>
    <w:rsid w:val="00E20A56"/>
    <w:rsid w:val="00E20CE8"/>
    <w:rsid w:val="00E21D3C"/>
    <w:rsid w:val="00E22D19"/>
    <w:rsid w:val="00E237A9"/>
    <w:rsid w:val="00E27743"/>
    <w:rsid w:val="00E37575"/>
    <w:rsid w:val="00E51AAB"/>
    <w:rsid w:val="00E54403"/>
    <w:rsid w:val="00E612C2"/>
    <w:rsid w:val="00E649BA"/>
    <w:rsid w:val="00E71873"/>
    <w:rsid w:val="00E75E03"/>
    <w:rsid w:val="00E766C7"/>
    <w:rsid w:val="00E91C34"/>
    <w:rsid w:val="00E920D7"/>
    <w:rsid w:val="00E9269E"/>
    <w:rsid w:val="00EA1A3A"/>
    <w:rsid w:val="00EA2752"/>
    <w:rsid w:val="00EA457E"/>
    <w:rsid w:val="00EB3BDC"/>
    <w:rsid w:val="00EB67A0"/>
    <w:rsid w:val="00EC0007"/>
    <w:rsid w:val="00EC5455"/>
    <w:rsid w:val="00ED0D0A"/>
    <w:rsid w:val="00ED4448"/>
    <w:rsid w:val="00EE004E"/>
    <w:rsid w:val="00EE186A"/>
    <w:rsid w:val="00EF34C6"/>
    <w:rsid w:val="00EF699B"/>
    <w:rsid w:val="00F04394"/>
    <w:rsid w:val="00F062E9"/>
    <w:rsid w:val="00F13AE3"/>
    <w:rsid w:val="00F143B2"/>
    <w:rsid w:val="00F168F9"/>
    <w:rsid w:val="00F26354"/>
    <w:rsid w:val="00F27A11"/>
    <w:rsid w:val="00F445BE"/>
    <w:rsid w:val="00F63FFE"/>
    <w:rsid w:val="00F670B0"/>
    <w:rsid w:val="00F728F5"/>
    <w:rsid w:val="00F75C0B"/>
    <w:rsid w:val="00F84996"/>
    <w:rsid w:val="00F977D6"/>
    <w:rsid w:val="00FA27A1"/>
    <w:rsid w:val="00FA6BA2"/>
    <w:rsid w:val="00FA791A"/>
    <w:rsid w:val="00FB16B8"/>
    <w:rsid w:val="00FB217F"/>
    <w:rsid w:val="00FB29A8"/>
    <w:rsid w:val="00FB2C1F"/>
    <w:rsid w:val="00FC4210"/>
    <w:rsid w:val="00FC7820"/>
    <w:rsid w:val="00FD0318"/>
    <w:rsid w:val="00FD6F1A"/>
    <w:rsid w:val="00FE594E"/>
    <w:rsid w:val="00FF42AC"/>
    <w:rsid w:val="00FF4F6A"/>
    <w:rsid w:val="00FF5CE9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F267F"/>
  <w15:chartTrackingRefBased/>
  <w15:docId w15:val="{8B4E0D79-CF31-4EF8-B7C1-17D55BD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Bullet1,Bullets,IBL List Paragraph,List Paragraph (numbered (a)),List Paragraph 1,List Paragraph nowy,List_Paragraph,Multilevel para_II,NUMBERED PARAGRAPH,Numbered List Paragraph,Numbered list,NumberedParas,маркированный"/>
    <w:basedOn w:val="a"/>
    <w:link w:val="a4"/>
    <w:uiPriority w:val="34"/>
    <w:qFormat/>
    <w:rsid w:val="00D34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655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C2655"/>
    <w:rPr>
      <w:rFonts w:ascii="Times New Roman" w:eastAsia="Times New Roman" w:hAnsi="Times New Roman" w:cs="Times New Roman"/>
      <w:lang w:val="en-US"/>
    </w:rPr>
  </w:style>
  <w:style w:type="table" w:styleId="a7">
    <w:name w:val="Table Grid"/>
    <w:basedOn w:val="a1"/>
    <w:uiPriority w:val="39"/>
    <w:rsid w:val="00C5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8CB"/>
  </w:style>
  <w:style w:type="table" w:customStyle="1" w:styleId="1">
    <w:name w:val="Сетка таблицы1"/>
    <w:basedOn w:val="a1"/>
    <w:next w:val="a7"/>
    <w:uiPriority w:val="39"/>
    <w:rsid w:val="0048656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Akapit z listą BS Знак,Bullet1 Знак,Bullets Знак,IBL List Paragraph Знак,List Paragraph (numbered (a)) Знак,List Paragraph 1 Знак,List Paragraph nowy Знак,List_Paragraph Знак,Multilevel para_II Знак,NUMBERED PARAGRAPH Знак"/>
    <w:link w:val="a3"/>
    <w:uiPriority w:val="34"/>
    <w:qFormat/>
    <w:locked/>
    <w:rsid w:val="0002223A"/>
  </w:style>
  <w:style w:type="character" w:styleId="aa">
    <w:name w:val="Hyperlink"/>
    <w:basedOn w:val="a0"/>
    <w:uiPriority w:val="99"/>
    <w:unhideWhenUsed/>
    <w:rsid w:val="007C4AB8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27C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7C25"/>
    <w:rPr>
      <w:sz w:val="20"/>
      <w:szCs w:val="20"/>
    </w:rPr>
  </w:style>
  <w:style w:type="character" w:styleId="ad">
    <w:name w:val="footnote reference"/>
    <w:aliases w:val="Footnote symbol,Voetnootverwijzing"/>
    <w:basedOn w:val="a0"/>
    <w:uiPriority w:val="99"/>
    <w:semiHidden/>
    <w:unhideWhenUsed/>
    <w:qFormat/>
    <w:rsid w:val="00427C25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A13ACB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E37575"/>
  </w:style>
  <w:style w:type="paragraph" w:styleId="af0">
    <w:name w:val="Title"/>
    <w:basedOn w:val="a"/>
    <w:next w:val="a"/>
    <w:link w:val="af1"/>
    <w:uiPriority w:val="10"/>
    <w:qFormat/>
    <w:rsid w:val="006C3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C3C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17E77045EC4E908E17291F36DE2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CAEAA-62D9-4087-BF30-161F8C6090E0}"/>
      </w:docPartPr>
      <w:docPartBody>
        <w:p w:rsidR="00E37270" w:rsidRDefault="00022E48" w:rsidP="00022E48">
          <w:pPr>
            <w:pStyle w:val="B417E77045EC4E908E17291F36DE2CA1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8"/>
    <w:rsid w:val="00022E48"/>
    <w:rsid w:val="001063DF"/>
    <w:rsid w:val="00130C40"/>
    <w:rsid w:val="00185871"/>
    <w:rsid w:val="001B223B"/>
    <w:rsid w:val="001F0F99"/>
    <w:rsid w:val="00240482"/>
    <w:rsid w:val="002708BF"/>
    <w:rsid w:val="00320AA2"/>
    <w:rsid w:val="00471657"/>
    <w:rsid w:val="00473D3E"/>
    <w:rsid w:val="0053211F"/>
    <w:rsid w:val="005C42C7"/>
    <w:rsid w:val="005E42E4"/>
    <w:rsid w:val="007C012A"/>
    <w:rsid w:val="007C03E6"/>
    <w:rsid w:val="007E0DFC"/>
    <w:rsid w:val="0081591E"/>
    <w:rsid w:val="00931A16"/>
    <w:rsid w:val="009B5297"/>
    <w:rsid w:val="00A101CF"/>
    <w:rsid w:val="00AB4AF4"/>
    <w:rsid w:val="00AE6DCA"/>
    <w:rsid w:val="00C95D41"/>
    <w:rsid w:val="00CC426B"/>
    <w:rsid w:val="00DA7BB1"/>
    <w:rsid w:val="00E37270"/>
    <w:rsid w:val="00E612C2"/>
    <w:rsid w:val="00E75A60"/>
    <w:rsid w:val="00F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KZ" w:eastAsia="ru-K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17E77045EC4E908E17291F36DE2CA1">
    <w:name w:val="B417E77045EC4E908E17291F36DE2CA1"/>
    <w:rsid w:val="00022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09E1-D3AE-4E7A-872E-4AD6F592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882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уржан А. Кабдушев</dc:creator>
  <cp:keywords/>
  <dc:description/>
  <cp:lastModifiedBy>Марат Исабеков</cp:lastModifiedBy>
  <cp:revision>30</cp:revision>
  <cp:lastPrinted>2024-04-09T11:10:00Z</cp:lastPrinted>
  <dcterms:created xsi:type="dcterms:W3CDTF">2024-05-16T10:12:00Z</dcterms:created>
  <dcterms:modified xsi:type="dcterms:W3CDTF">2025-06-30T16:48:00Z</dcterms:modified>
</cp:coreProperties>
</file>